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701"/>
        <w:gridCol w:w="850"/>
        <w:gridCol w:w="1560"/>
        <w:gridCol w:w="1559"/>
        <w:gridCol w:w="709"/>
        <w:gridCol w:w="992"/>
        <w:gridCol w:w="567"/>
        <w:gridCol w:w="1985"/>
        <w:gridCol w:w="1134"/>
        <w:gridCol w:w="709"/>
        <w:gridCol w:w="567"/>
      </w:tblGrid>
      <w:tr w:rsidR="00D54A5B" w:rsidRPr="00E64CD2" w:rsidTr="00B13394">
        <w:trPr>
          <w:cantSplit/>
          <w:trHeight w:val="3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именование 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внесения реестровой записи</w:t>
            </w:r>
          </w:p>
        </w:tc>
      </w:tr>
      <w:tr w:rsidR="00D54A5B" w:rsidRPr="00E64CD2" w:rsidTr="00B13394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33959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«Верхневолжское представительство ОАО «ЩЛЗ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309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BF4209" w:rsidP="00BF420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0006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</w:t>
            </w:r>
            <w:proofErr w:type="gramEnd"/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лавль, ул. Светлая, д.1, корп. 2, пом. 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et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ов Вячеслав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едвиж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3848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BF420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36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Б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город, ул.Щорса, д. 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660253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stroy31@g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еев Артём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</w:t>
            </w:r>
            <w:r w:rsidR="001C20CC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3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г. Москва, Варшавское шоссе, д. 1, строение 1-2, этаж 1, комната 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4243</w:t>
            </w: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ektstrvi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00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тех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303, Ямало-Ненецкий автономный округ Тюменской области, г. Новый Уренгой, мкр Советский, д. 2, корп. 2, кв. 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4)2529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rts-yanao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</w:t>
            </w: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ка-Строительству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356, Санкт-Петербург, ул. </w:t>
            </w: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говая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(Шувалово), д. 26, лит. А, пом. 16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2429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Великий Новгород, ул. Ильина, д. 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1909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ka80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02075826</w:t>
            </w:r>
          </w:p>
          <w:p w:rsidR="00594BB4" w:rsidRPr="00EA1AD3" w:rsidRDefault="00594BB4" w:rsidP="00BF4209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A1AD3" w:rsidRDefault="00594BB4" w:rsidP="00BF4209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4500, Архангельская обл., г. Северодвинск, ул. Индустриальная, д. 7 «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6001001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2929292929@rambler.ru</w:t>
            </w:r>
          </w:p>
          <w:p w:rsidR="00594BB4" w:rsidRPr="00B26CEF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B26CEF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КОНТРА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669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5191, г. Москва, ул. Большая Тульская, д. 10, стр.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7749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s-contract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язанов Иван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тыре сез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6709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7, г. Москва, ул. Раменки, д. 17, корп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96267762</w:t>
            </w: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4season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удинов Виктор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4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rt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 «б», офис 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85)93863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ВС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4175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405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Красногорский район, г. Красногорск, ул. Заводская, д. 26, строение 3, офис 265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254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t@ne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това Наталья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48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899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10" w:rsidRPr="00E64CD2" w:rsidRDefault="00FD64CC" w:rsidP="0048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94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82, Санкт-Петербург, ул. Оптиков, д. 52, корп. 2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48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24216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брамян Степан Артюш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4030, г. Смоленск Краснинское шоссе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9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-53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  <w:p w:rsidR="00594BB4" w:rsidRPr="00EA1AD3" w:rsidRDefault="00594BB4" w:rsidP="00BF4209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A1AD3" w:rsidRDefault="00594BB4" w:rsidP="00BF4209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1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ели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8, корп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557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sm-53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изайн-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97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4, Великий Новгород, ул. Кочетова, д. 2, корп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94884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1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щенко Инга Вяче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899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27, г. Омск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999865</w:t>
            </w: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ur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ышленное проектир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00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62610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логод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Череповец, пр. Строителей, д. 16 «а», офис 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202)6100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proekti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ляев Михаил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024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Рязанский пр., д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87-99-55</w:t>
            </w:r>
            <w:r w:rsid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(доб. 48-3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etruhinAA@kmz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3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7021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03.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17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оре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617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341, г. Санкт-Петербург, Серебристый бульвар, д. 21 «а», оф. 7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</w:t>
            </w:r>
            <w:r w:rsid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</w:t>
            </w: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8-68-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orem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ладислав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61117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6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БИ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14106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342, Санкт-Петербург, наб. Черной речки, д. 41, пом. 49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5882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binpr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ирнова Н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r w:rsidR="00120D76"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-сервис-Кадры</w:t>
            </w: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</w:t>
            </w:r>
            <w:r w:rsidR="00120D76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. 1, этаж 1, пом. 1., комн. 6А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. 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ОСИБИРСКАЯ СЕРВИС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955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г. Новосибирск, ул. Шевченко, д. 4, офис 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20754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oshkarev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cspu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отин Алексей Сергее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ный цент «Лифт-Диагност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Санкт-Петербург, ул. Бабушкина, д. 36, корп. 1, помещение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55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2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12, Московская обл., г. Балашиха, мкр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льцевая, д. 3, корп. 3, помещение 7,8,9,V,V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660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фи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Санкт-Петербург, пр. Старо-Петергофский,           д. 28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6Н, офис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08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СТРОЙ-С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9121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1009, Московская обл., г. Мытищи, ул. Карла Маркса, д. 4, офис/лит 119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2778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СТРОЙ-С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9121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1009, Московская обл., г. Мытищи, ул. Карла Маркса, д. 4, офис/лит 119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2778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D37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фи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Санкт-Петербург, пр. Старо-Петергофский,           д. 28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6Н, офис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08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D37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12, Московская обл., г. Балашиха, мкр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льцевая, д. 3, корп. 3, помещение 7,8,9,V,V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660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48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ПЛОСФЕ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33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9226, Санкт-Петербург, ул. Нахимова, д. 26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/офис 4-Н/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412315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123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816)3098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sfera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онов Сергей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5, г. Омск, пр. Губкина, д. 22, корп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2484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D37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ТехМонтаж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702204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53000, г. Иваново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знеч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38, офис 1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068099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t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сельских Никола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Центральное управление ОЛЗ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061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. Москва, г. Щербинка, ул. Первомайская, домовладение 6, строение 4, помещение 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-67-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12, Московская обл., г. Балашиха, мкр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льцевая, д. 3, корп. 3, помещение 7,8,9,V,V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660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</w:t>
            </w:r>
            <w:r w:rsidR="00120D76"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КАДРЫ</w:t>
            </w: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</w:t>
            </w:r>
            <w:r w:rsidR="00120D76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. 1, этаж 1, пом. 1., комн. 6А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. 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лифтремон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2500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Павловский Посад, д. 18а, корп. 2, помещение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8)72078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стройпр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0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4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 54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7709, 738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pro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nt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Юр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к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089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1014, Санкт-Петербург, ул. Некрасова, д. 44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8110309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s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kt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иляков Антон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ный центр «Лифт-Диагност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Санкт-Петербург, ул. Бабушкина, д. 36, корп. 1, помещение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5580, 8(812)33674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«Пром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1155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0026, г. Курган, ул. К.Мяготина, 178-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12)</w:t>
            </w:r>
            <w:r w:rsidR="00412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717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p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6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0080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Лыткарино, Детский Городок ЗИЛ, стр. 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1734, доб. 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41386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ОНИК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5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06, г. Брянск, п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О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авиахима,д.3а, каб.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10)29778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i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3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беркина Анастасия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С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126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209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</w:t>
            </w:r>
            <w:proofErr w:type="gram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»</w:t>
            </w:r>
            <w:proofErr w:type="gram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ецлифтремон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2500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Павловский Посад, ул. Герцена, д. 18а, корп. 2, помещение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8)72078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-Lift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109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64065, г. Омск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вод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2484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от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Газпром газораспределение Великий Новгор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9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5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город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2, корп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2-56-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517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13, Санкт-Петербург, ул. Рузовская, д. 8, литера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4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703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welcom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o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рандуков Александр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E64CD2">
              <w:rPr>
                <w:rFonts w:ascii="Times New Roman" w:hAnsi="Times New Roman" w:cs="Times New Roman"/>
                <w:bCs/>
                <w:sz w:val="20"/>
              </w:rPr>
              <w:t>ТР</w:t>
            </w:r>
            <w:proofErr w:type="gramEnd"/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ый Центр Сертифик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03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342, Санкт-Петербург, Набережная Черной речки, д. 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135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a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cscent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нтон Вадим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E64CD2">
              <w:rPr>
                <w:rFonts w:ascii="Times New Roman" w:hAnsi="Times New Roman" w:cs="Times New Roman"/>
                <w:bCs/>
                <w:sz w:val="20"/>
              </w:rPr>
              <w:t>ТР</w:t>
            </w:r>
            <w:proofErr w:type="gramEnd"/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СтройДиагност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6546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100, Санкт-Петербург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т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0, лит. А, пом. 2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60676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s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франов Дмитр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E64CD2">
              <w:rPr>
                <w:rFonts w:ascii="Times New Roman" w:hAnsi="Times New Roman" w:cs="Times New Roman"/>
                <w:bCs/>
                <w:sz w:val="20"/>
              </w:rPr>
              <w:t>ТР</w:t>
            </w:r>
            <w:proofErr w:type="gramEnd"/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янс 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779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пер. Уланский, д. 14, корп. А, пом. 1, ком. 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61941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lianc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жко Игорь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ный Центр «РуссЭкспер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5555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Санкт-Петербург, ул. Маршала Говорова, д. 29, лит. 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9597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expe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Николай Афанас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экспер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7121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8002, г. Калуга, ул. Знаменская, д. 3, помещение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42)221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черов Сергей В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Инженерный центр «Техническая диагност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7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3, Ханты-Мансийский автономный округ – Югра, пр. Мира, д. 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5030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tdiagn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Жаринов Евгений Борисович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Центр лифтов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7232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 Московская обл., г. Латкарино, Территория Детский городок ЗИЛ, строение 4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16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ent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учков Владислав Яковл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фа Лифт Контро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02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614, г. Москва, бул. Осенний, д. 20, корп. 2, кв. 74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601034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fali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утский Дмитр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ол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5034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7055, г. Москва, ул. Образцова, д. 7, под. 1, этаж 2, пом. 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9401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1C20CC" w:rsidP="001C20C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иденко Олег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сонал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5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 104, корп. 2, офис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544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F420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9" w:history="1"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stvn82@mai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жков Андр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С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126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209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М-Груп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170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044, Санкт-Петербург, ул. Комиссара Смирнова, д. 15, лит. А, пом. 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2443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ou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икунов Антон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Великий Новгород, ул</w:t>
            </w:r>
            <w:proofErr w:type="gramStart"/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 Санкт-Петербургская,д.81,офис 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55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9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, Великий Новгород, ул. Германа, д. 1 «а», 2 э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4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te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дре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эга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9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боч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40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644_04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 Елгуджа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Техн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7762, Пермский край, г. Чайковский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вет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/13, корп. 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(4241)64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et07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D37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Великий Новгород, ул. Кочетова, д. 30, корп. 4, кв. 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605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vrovi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ватер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5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., Новгородский район, д. Новая деревня, ул. Зареч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86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yaterm53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КБ «Пром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г. Мурманск, пр. Портовый, д. 21 3 э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FD64CC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ибЭнр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311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012, г. Ростов-на-Дону, ул. Ивановского, д. 38/63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.к. 3в, 3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680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Газпром газораспредение Великий Новгор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9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5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город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2, корп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256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АО «Щербинский лифтостроительны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171, г. Москва, г. Щербинка, ул. Первомайская, д. 6, эт.2, каб.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омат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6452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ол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5034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7055, г. Москва, ул. Образцова, д. 7, под. 1, эт. 2, пом 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9401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енСтрой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51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4009, г. Томск, ул. Войкова, д.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822407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qwe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7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кт-Петербургский Лифтовы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343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Санкт-Петербург, ул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шала Говорова, д.49А, офис №70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482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пи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7125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012, г. Ростов-на-Дону, ул. Ивановского, д. 38/63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.к. 3в, 3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4488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1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нж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0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9, Великий Новгород, Старорусский бул., д. 31, кв. 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3010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sve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омова Светла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0, Московская обл., г. Балашиха, пр. Ленина, д. 6, помещение IV, комната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3382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Мос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., д. 26, корп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энерго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1158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6000, Удмуртская Республика, г. Ижевск, ул. М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ького, д. 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12)5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zaka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вяков Алексе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0011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.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37545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osibir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сёлев Есений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АО «Щербинский лифтостроительны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171, г. Москва, г. Щербинка, ул. Первомайская, д.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hl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омат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4536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6452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0, Московская обл., г. Балашиха, пр. Ленина, д. 6, помещение VI, комната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3382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ол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5034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7055, г. Москва, ул. Образцова, д. 7, под. 1, эт. 2, пом. 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9401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кт-Петербургский Лифтовы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343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Санкт-Петербург, ул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шала Говорова, д.49А, офис №70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482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Мос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., д. 26, корп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Великий Новгород, ул. Большая Санкт-Петербургская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д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81,офис 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55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ая Лифто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072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3, Ханты-Мансийский автономный округ – Югра, г. Сургут, ул. 30 лет Победы, д. 9а, кв. 3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2354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gr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 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1065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403, Ханты-Мансийский автономный округ – Югра, г. Сургут, ул. Сибирская, д. 11а, кв. 89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5505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ice@import-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806F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001, Тюменская область, Ямало-Ненецкий автономный округ, г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ехард, ул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иозерная, д.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60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har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а Трей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Санкт-Петербург, ул. Ефимова, д. 4а, литера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20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07188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eid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512, Москва, ул. Выбор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кая, д. 16, строение 4, мансарда, помещение № 1, часть комнаты № 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6)34835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plu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35, г. Омск, пр. Губкина, д. 22, корп. 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2484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109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65, г. Омск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вод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1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2812)2484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г. Тюмень, пр. Солнечный, д. 21, офис 30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вЗапСтрой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731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Санкт-Петербург, ул. Промышленная, д. 42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42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90032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zsp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овиков Валери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 «С-Холдин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0444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009, Ростовская область, г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тов – на-Дону, пр-кт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Шолохова, д.282Б, литер Г, эт/ком.3/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38)1222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hol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а Ольг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а трей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Санкт-Петербург, ул. Ефимова, д. 4а, литера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20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188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ad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120287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302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Наро-Фоминск, ул. Московская, д. 8, помещение 38/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218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617F3E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</w:t>
            </w:r>
            <w:r w:rsidR="00594BB4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Великий Новгород, ул. Большая Санкт-Петербургская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д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81,офис 3,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55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ФИ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70365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0137, Свердловская область, г. Екатеринбург, ул. Камчатская, д. 49, офис 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22916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fee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няков Алексей Максим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кая, д. 16, строение 4, мансарда, помещение № 1, часть комнаты № 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6)34835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plu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НК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625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342, Санкт-Петербург, наб. Черной речки, д. 41, литера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70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0250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nko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анов Андре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удитЭнерго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84000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0014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рдл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Екатеринбург, пр. Ленина д. 25, офис 4.10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3)2213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e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6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Наталь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21 ве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97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Великий Новгород, пр. А. Корсунова, д. 14, оф. 50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263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BF420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0" w:history="1"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vladimir.vinnick@yandex</w:t>
              </w:r>
            </w:hyperlink>
            <w:r w:rsidR="00594BB4"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ник Владими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ада-П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626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Великий Новгород, пр. Энергетиков, д. 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3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F4209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daplus</w:t>
            </w:r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gorod</w:t>
            </w:r>
            <w:r w:rsidRPr="00BF4209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ак Андре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артнер-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7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 61, корп. 1, кв. 6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6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artne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 Дмитри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СтройТехн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359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рмский край, г. Чайковский, ул. </w:t>
            </w:r>
            <w:proofErr w:type="gramStart"/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ет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1/13, корп.20, оф.1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(4241)787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06FEB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806FEB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st</w:t>
            </w:r>
            <w:r w:rsidRPr="00806FEB">
              <w:rPr>
                <w:rFonts w:ascii="Times New Roman" w:hAnsi="Times New Roman" w:cs="Times New Roman"/>
                <w:sz w:val="20"/>
              </w:rPr>
              <w:t>11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НОВАЦ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62947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5298, Санкт-Петербург, пр. Косыгина, д. 31, корп. 2. пом. 3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8175676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ьячков Алексей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ор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5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Великий Новгород, ул. Германа, д. 25, офис 2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6188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o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 Закир А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120287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302, Московская область, г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ро-Фоминск, у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овская,д.8 помещение 38/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21-84-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еорги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024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Рязанский проспект, д.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52-77-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с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595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1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воряная, д.6, литера А, пом.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03-90-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й Серге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де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441, Московская область, г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горск,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врилково, мкр ЭЖК Эдем, кв-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Х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Х, д.4, кв.3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11)624-32-09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06FEB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dem</w:t>
            </w:r>
            <w:r w:rsidRPr="00806FEB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806FEB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06FEB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зняк Еле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Центрльное лифтовое управ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г.Щербинка, ул.Люблинская, д.7а,этаж 3, ком.1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-67-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265E8E" w:rsidP="00070E78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</w:t>
            </w:r>
            <w:r w:rsidR="00594BB4"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594BB4"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27026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8003, Чувашская республика, г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оксары, пр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нтажный, д.23, каб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52)23-05-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ыганов Андре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апи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63346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806FEB" w:rsidP="00806F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3079, Самарская обл., г. С</w:t>
            </w:r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мара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</w:t>
            </w:r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 Георгия Митирева, д.11, оф.3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9297146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06FEB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apida</w:t>
            </w:r>
            <w:r w:rsidRPr="00806FEB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mara</w:t>
            </w:r>
            <w:r w:rsidRPr="00806FEB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806FEB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тнева Ярослав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бик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6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Московская,д.53, оф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8-07-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ikon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ож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048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, Ленинский район, с/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азвилковское, р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звилка, д.11-А, кв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6926206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Сапров Сергей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200137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5202, г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арая Русса, ул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сстания, д.6, кв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3163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prono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gej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Д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806F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наб.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ского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23/1, ком.2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91160344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06FEB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806FEB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06FEB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 Васил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форт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646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196D1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236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</w:t>
            </w:r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тербург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фийская, д.17, литер А, оф.330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89116000758, 8(8162)60-07-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eh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 Георги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Легион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4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Б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анкт-Петербургская, д.39,стр.14А,оф.1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28-04-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gion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2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жаев Денис Геннад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техкомпл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1127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196D1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9106? Г.Санкт-Петерб</w:t>
            </w:r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рг, Большой пр.В.О. д.84,лит</w:t>
            </w:r>
            <w:proofErr w:type="gramStart"/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А</w:t>
            </w:r>
            <w:proofErr w:type="gramEnd"/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19-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8(812)36209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ct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ов Игорь 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83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елик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й Но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ермана, д.29, оф.32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-11-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mon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ириу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0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196D1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15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окомотив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8/16, кв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05290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дан Самвелович Ханоя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фортстрой В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5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. Са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кт-Петербургская, д.39, оф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-31-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96D1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r w:rsidRPr="00196D1F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196D1F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заров Равиль Закирж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нтур 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528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7018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кладочная, д.3, стр.77, подвал, часть помещения 1, комната 7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669-74-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nturproek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тив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702541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3023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о, у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Р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волюционная,д.20Б, пом.100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32)58-13-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миденко Андрк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Инженерно-консультационный центр «Мысль» Новочеркасского государственного технического университ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50002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6426, Ростовская область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очеркасск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ицкая, д.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89)-728-99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uharev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kcmys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нфилов Алекс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оленск, ш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инское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с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595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1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ровяная, д.6, литера А, пом.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03-90-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Серге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плок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1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196D1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, г. Великий Новгород,</w:t>
            </w:r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594BB4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рмана, д.1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58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96D1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com</w:t>
            </w:r>
            <w:r w:rsidRPr="00196D1F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196D1F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ктно-изыскательская компания «Лат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37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6020220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тышева  Татья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587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Варшавское шоссе, д.125, стр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585-84-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gres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жний Но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ина, д.2, оф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F4209" w:rsidRDefault="00BF420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594BB4" w:rsidRPr="00BF420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BF4209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594BB4" w:rsidRPr="00B26CEF">
              <w:rPr>
                <w:rFonts w:ascii="Times New Roman" w:hAnsi="Times New Roman" w:cs="Times New Roman"/>
                <w:sz w:val="20"/>
                <w:lang w:val="en-US"/>
              </w:rPr>
              <w:t>ransenergo</w:t>
            </w:r>
            <w:r w:rsidR="00594BB4" w:rsidRPr="00BF4209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B26CEF">
              <w:rPr>
                <w:rFonts w:ascii="Times New Roman" w:hAnsi="Times New Roman" w:cs="Times New Roman"/>
                <w:sz w:val="20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 Екатер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3D4829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  <w:r w:rsidR="00594BB4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фа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калинская, д.33, этаж 1, оф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f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 Ришат рая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gram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-ТЭК</w:t>
            </w:r>
            <w:proofErr w:type="gram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нергоауди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2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вязи, д.15а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94-91-07, 94-91-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B13394">
        <w:trPr>
          <w:cantSplit/>
          <w:trHeight w:val="2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но-строительное Управ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4627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5027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гнитогорская, д.51, литер А, пом.2Н,3Н, оф.32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17-67-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kisu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ьянов Антон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ож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048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700, МО пос. Развилка, д.11А, кв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26)206-00-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ве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90889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001, Московская область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модедово, микрорайон Северный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етиков, д.7А, оф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92-13-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e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201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рицян Маник Вага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ая газо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8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196D1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9,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лотовская, д.12, оф.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rosb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гданов Денис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ыткарино, Детский городок ЗИЛ, стр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F420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2" w:history="1"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sales@euroliftmash.ru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, skidina@ euroliftmash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41386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1720, Московская область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олгопрудный, Лихачевский пр-зд, д.26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ur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набережная Лужнецкая, д.6, стр.1, офис 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корпорац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1102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30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лябинск, пр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раснопольский, д.11, пом.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32-0100423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аксстрой 7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8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 Большая Московская, д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6268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k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7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 Махсудчон Икром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Бастион» Великий Новгор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5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1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ерамическая, д.1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90-06-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astion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нусси Марина 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мстройпрогрес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200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196D1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7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сятинная, д.25/10, кв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2-15-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96D1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</w:t>
            </w:r>
            <w:r w:rsidRPr="00196D1F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196D1F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A845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корпорац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1102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30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лябинск, пр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польский, д.11, пом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32-01004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БУК «Новгородское научно-реставрационное управ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40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 Федоровский ручей, д.2/13, эт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F4209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жний Но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ина, д.2, оф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 278-97-72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F4209" w:rsidRDefault="00BF420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ofg</w:t>
              </w:r>
            </w:hyperlink>
            <w:r w:rsidR="00594BB4" w:rsidRPr="00BF420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BF4209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ransenergo</w:t>
            </w:r>
            <w:r w:rsidR="00594BB4" w:rsidRPr="00BF4209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 Игорь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БУК «Новгородское научно-реставрационное управ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40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 Федоровский ручей, д.2/13, эт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BF4209" w:rsidRDefault="00594BB4" w:rsidP="004123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F4209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набережная Лужнецкая, д.6, стр.1, офис 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024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Рязанский проспект, д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52-77-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BF420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4" w:history="1">
              <w:r w:rsidR="00594BB4" w:rsidRPr="00EA1AD3">
                <w:rPr>
                  <w:rFonts w:ascii="Times New Roman" w:hAnsi="Times New Roman" w:cs="Times New Roman"/>
                  <w:sz w:val="20"/>
                  <w:lang w:val="en-US"/>
                </w:rPr>
                <w:t>sales@kmzlift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корпорац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1102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30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лябинск, пр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польский, д.11, пом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-932-01004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 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64487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587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Варшавское ш, д.125, стр.1, сек.2, эт.2, пом. V, ком.3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011-20-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e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ve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лова Евгени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8E201A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2706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8003, Чувашская Республика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оксары, п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нтажный,д.23,каб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sym w:font="Wingdings" w:char="F04C"/>
            </w: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52)23-05-23 доб.12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 Валерий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ахман Лифт 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68077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3383, Краснодарский край, район Крымский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ымск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вокзаль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0А, эт.1, оф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7337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katerin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otsenk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ри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8C61D1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</w:t>
            </w:r>
            <w:r w:rsidR="00594BB4"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лекомстрой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28203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123 Омская область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ск, у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К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нева,д.14,пом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29-22-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ts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злякин Алексей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вейтин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145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вольная,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2, корп.5,ком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41916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96D1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196D1F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vlift</w:t>
            </w:r>
            <w:r w:rsidRPr="00196D1F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2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орлиф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0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усева, д.9,корп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-50-35, 8(8162)6415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r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ров Витал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елу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7285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06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лябинск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й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5, пом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351776-10-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elu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 Михаил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ктно-конструкторское бюро «Пром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рманск, проезд Портовый, д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BF4209" w:rsidRDefault="00594BB4" w:rsidP="004123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ировская экспертно-строительная организац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90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3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ров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07Б, 10 этаж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32)219-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fo@keso.p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ахман лифт 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68077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3383, Краснодарский край, район Крымский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ымск, ул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вокзаль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0А, эт.1, оф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7337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Ekaterina-trotsenko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лир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8C61D1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500 </w:t>
            </w:r>
            <w:r w:rsidR="00594BB4"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тех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281E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303, Ямало-Ненецкий автономный округ, Тюменская область, г.</w:t>
            </w:r>
            <w:r w:rsidR="001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ый Уренгой, мкр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верный д,2, корп.2, кв.43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4)252985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281EF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ts</w:t>
            </w:r>
            <w:r w:rsidRPr="00281EF2">
              <w:rPr>
                <w:rFonts w:ascii="Times New Roman" w:hAnsi="Times New Roman" w:cs="Times New Roman"/>
                <w:sz w:val="20"/>
              </w:rPr>
              <w:t>-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yanao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5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ск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джоникидзе, д.90, оф.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3812)378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omsk@import-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16, Ханты-Мансийский автономный округ – Югра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гут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Бажова, д.3,кв.58: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922)2530100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irsurgut@psk-ugra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дмиралтейская архитектурно-проектная мастерска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5479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1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набережная Обводного канала, д.191, литер А, эт.2, пом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75538, 892194402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t@admiralproek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чулин Давид Иосиф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вейтин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145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ул.Привольная,д.2, корп.5,ком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41916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office@elv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001, Ямало-ненецкий автономный округ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ехард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озер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alehard@import-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тектор Борис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837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4, г. Великий Новгород, ул. Свободы, д.16/11, кв..56, тел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0726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arbes1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а Наталья Геннад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еваПроек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04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Шимская,д.28, кв.1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633338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neva_proekt@inbo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яльков Александр В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пи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7282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21, Челябинская область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Челябинск, ул.40-летия Победы, д.36, кв.18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3517514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альник Максим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кт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556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31, Пензенская область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нза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Бурмистрова, д.6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728967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nsp-111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070E78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экспер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14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, д.53, к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00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281EF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ovuprdom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Гаран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9005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городская область, Новгородский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айон, п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лховец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частья, 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4123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F4209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дронова Ан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рандреали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86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349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ербург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тобусная, д.5, лит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102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7058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281EF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vladrsk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хлов Владислав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281E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д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четова, д.30,к4, кв.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281EF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веро-Западная компания Пот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746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9004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Линия 9-я В.О.д.34, литер А, пом.2Н, офис 404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82948000, 892102001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d@szcop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беков Артем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70E78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61600F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F62BD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кт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A1AD3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556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31, Пензенская область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нза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Бурмистрова, д.6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728967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nsp-111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67535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Великий Новгород, ул. Кочетова, д.30, кв.160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05-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26CEF" w:rsidRDefault="00267535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eurovid@lis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EA1AD3">
            <w:pPr>
              <w:jc w:val="center"/>
              <w:rPr>
                <w:rFonts w:ascii="Times New Roman" w:hAnsi="Times New Roman" w:cs="Times New Roman"/>
              </w:rPr>
            </w:pPr>
            <w:r w:rsidRPr="005B09FB">
              <w:rPr>
                <w:rFonts w:ascii="Times New Roman" w:hAnsi="Times New Roman" w:cs="Times New Roman"/>
                <w:sz w:val="20"/>
              </w:rPr>
              <w:t>0150200001720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67535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4030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оленск, Краснинское шоссе, д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, 8(4812)20-97-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26CEF" w:rsidRDefault="00267535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MLIFT2016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8E201A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7478A2" w:rsidRDefault="00267535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8E201A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70E78" w:rsidRDefault="00267535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67535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т Чкаловский, д.52 литер А, пом.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26CEF" w:rsidRDefault="00BF4209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5" w:history="1">
              <w:r w:rsidR="00267535" w:rsidRPr="00EA1AD3">
                <w:rPr>
                  <w:rFonts w:ascii="Times New Roman" w:hAnsi="Times New Roman" w:cs="Times New Roman"/>
                  <w:sz w:val="20"/>
                  <w:lang w:val="en-US"/>
                </w:rPr>
                <w:t>info@mogilev</w:t>
              </w:r>
              <w:r w:rsidR="00267535" w:rsidRPr="00B26CEF">
                <w:rPr>
                  <w:rFonts w:ascii="Times New Roman" w:hAnsi="Times New Roman" w:cs="Times New Roman"/>
                  <w:sz w:val="20"/>
                  <w:lang w:val="en-US"/>
                </w:rPr>
                <w:t>lift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8E201A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7478A2" w:rsidRDefault="00267535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8E201A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нырь</w:t>
            </w:r>
            <w:proofErr w:type="gram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в Самуи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077085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67535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верника, д.17, корп.3, кв.233,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0359625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26CEF" w:rsidRDefault="00267535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hnyr_lev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ныр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в Самуи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8E201A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7478A2" w:rsidRDefault="00267535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8E201A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ибирьлифтремон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370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67535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15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осибирск, у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К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льцова,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279-17-20, 8(383)279-17-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F4209" w:rsidRDefault="00BF4209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267535" w:rsidRPr="00EA1AD3">
                <w:rPr>
                  <w:rFonts w:ascii="Times New Roman" w:hAnsi="Times New Roman" w:cs="Times New Roman"/>
                  <w:sz w:val="20"/>
                  <w:lang w:val="en-US"/>
                </w:rPr>
                <w:t>slr</w:t>
              </w:r>
              <w:r w:rsidR="00267535"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="00267535" w:rsidRPr="00EA1AD3">
                <w:rPr>
                  <w:rFonts w:ascii="Times New Roman" w:hAnsi="Times New Roman" w:cs="Times New Roman"/>
                  <w:sz w:val="20"/>
                  <w:lang w:val="en-US"/>
                </w:rPr>
                <w:t>nn</w:t>
              </w:r>
              <w:r w:rsidR="00267535"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="00267535" w:rsidRPr="00EA1AD3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267535" w:rsidRPr="00BF420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267535" w:rsidRPr="00B26CEF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r w:rsidR="00267535" w:rsidRPr="00BF4209">
              <w:rPr>
                <w:rFonts w:ascii="Times New Roman" w:hAnsi="Times New Roman" w:cs="Times New Roman"/>
                <w:sz w:val="20"/>
              </w:rPr>
              <w:t>@</w:t>
            </w:r>
            <w:r w:rsidR="00267535" w:rsidRPr="00B26CEF">
              <w:rPr>
                <w:rFonts w:ascii="Times New Roman" w:hAnsi="Times New Roman" w:cs="Times New Roman"/>
                <w:sz w:val="20"/>
                <w:lang w:val="en-US"/>
              </w:rPr>
              <w:t>eml</w:t>
            </w:r>
            <w:r w:rsidR="00267535" w:rsidRPr="00BF4209">
              <w:rPr>
                <w:rFonts w:ascii="Times New Roman" w:hAnsi="Times New Roman" w:cs="Times New Roman"/>
                <w:sz w:val="20"/>
              </w:rPr>
              <w:t>.</w:t>
            </w:r>
            <w:r w:rsidR="00267535"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C0CA0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тухович Валерий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8E201A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7478A2" w:rsidRDefault="00267535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8E201A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64CD2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70E78" w:rsidRDefault="00267535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рг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3949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81EF2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r w:rsidR="00267535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267535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овичи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267535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шевского, д.55/1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956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26CEF" w:rsidRDefault="00267535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mitrievbor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81EF2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р</w:t>
            </w:r>
            <w:r w:rsidR="002675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EA1AD3">
            <w:pPr>
              <w:jc w:val="center"/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Октав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67535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62)60-60-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26CEF" w:rsidRDefault="00267535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vn.octavia@g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ловьев Владимир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EA1AD3">
            <w:pPr>
              <w:jc w:val="center"/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ас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8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67535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14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,Студенческая,д.14,оф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29972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26CEF" w:rsidRDefault="00267535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troyplast-vn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ьвова Н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EA1AD3">
            <w:pPr>
              <w:jc w:val="center"/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80628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ная энергетическ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0109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67535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4013, г. Смоленск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тросова д,16, оф.8 тел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63-21-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26CEF" w:rsidRDefault="00267535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fo@pek67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ромешкин Серг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86590" w:rsidRDefault="00267535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70E78" w:rsidRDefault="00267535" w:rsidP="00070E78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61600F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F62BD" w:rsidRDefault="0026753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A1AD3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A1AD3" w:rsidRDefault="00267535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136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Чкаловский пр.,д,52, литера А, пом.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BF4209" w:rsidRDefault="0026753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26CEF" w:rsidRDefault="00BF4209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7" w:history="1">
              <w:r w:rsidR="00267535" w:rsidRPr="00EA1AD3">
                <w:rPr>
                  <w:rFonts w:ascii="Times New Roman" w:hAnsi="Times New Roman" w:cs="Times New Roman"/>
                  <w:sz w:val="20"/>
                  <w:lang w:val="en-US"/>
                </w:rPr>
                <w:t>info@mogilev</w:t>
              </w:r>
              <w:r w:rsidR="00267535" w:rsidRPr="00B26CEF">
                <w:rPr>
                  <w:rFonts w:ascii="Times New Roman" w:hAnsi="Times New Roman" w:cs="Times New Roman"/>
                  <w:sz w:val="20"/>
                  <w:lang w:val="en-US"/>
                </w:rPr>
                <w:t>lift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86590" w:rsidRDefault="00267535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70E78" w:rsidRDefault="00267535" w:rsidP="00070E78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70E78" w:rsidRDefault="00267535" w:rsidP="00070E7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0C4877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080628" w:rsidRDefault="0061600F" w:rsidP="000C48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EF62BD" w:rsidRDefault="000C4877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КБ «Калини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A1AD3" w:rsidRDefault="000C4877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0678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EA1AD3" w:rsidRDefault="000C4877" w:rsidP="00281E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0007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верь, ул. Но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я Заря, д.8, пом. 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BF4209" w:rsidRDefault="000C4877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22) 65-65-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281EF2" w:rsidRDefault="000C4877" w:rsidP="000C487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kalinin</w:t>
            </w:r>
            <w:r w:rsidRPr="00281EF2">
              <w:rPr>
                <w:rFonts w:ascii="Times New Roman" w:hAnsi="Times New Roman" w:cs="Times New Roman"/>
                <w:sz w:val="20"/>
              </w:rPr>
              <w:t>_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kb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кая Тимур Рауф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486590" w:rsidRDefault="000C4877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070E78" w:rsidRDefault="000C4877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0C4877" w:rsidRPr="00070E78" w:rsidRDefault="000C4877" w:rsidP="00070E78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070E78" w:rsidRDefault="000C4877" w:rsidP="00070E7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="002675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267535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</w:t>
            </w:r>
            <w:r w:rsid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2020</w:t>
            </w:r>
          </w:p>
        </w:tc>
      </w:tr>
      <w:tr w:rsidR="00FD3D16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Default="0061600F" w:rsidP="00FD3D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EF62BD" w:rsidRDefault="00FD3D16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урская 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A1AD3" w:rsidRDefault="00FD3D16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775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EA1AD3" w:rsidRDefault="00FD3D16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нза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, д.38,оф.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BF4209" w:rsidRDefault="004927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23-44-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B26CEF" w:rsidRDefault="00FD3D16" w:rsidP="00FD3D1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ooosskstroy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2666BC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504268" w:rsidP="00EA1AD3">
            <w:pPr>
              <w:jc w:val="center"/>
            </w:pPr>
            <w:r>
              <w:t>015020000172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070E78" w:rsidRDefault="0050426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04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070E78" w:rsidRDefault="0050426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8E201A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8E201A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61600F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F62BD" w:rsidRDefault="0050426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лад58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A1AD3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66555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A1AD3" w:rsidRDefault="0050426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нза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, д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BF4209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30-40-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B26CEF" w:rsidRDefault="00504268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clad58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666BC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тников Станислав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EA1AD3">
            <w:pPr>
              <w:jc w:val="center"/>
            </w:pPr>
            <w:r>
              <w:t>015020000172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268" w:rsidRPr="00453227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61600F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F62BD" w:rsidRDefault="0050426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A1AD3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A1AD3" w:rsidRDefault="0050426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4211, Новгородская область,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дово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узинское шоссе, складская зона, строение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BF4209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5)45-5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B26CEF" w:rsidRDefault="00504268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garant-53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666BC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EA1AD3">
            <w:pPr>
              <w:jc w:val="center"/>
            </w:pPr>
            <w:r>
              <w:t>015020000172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268" w:rsidRPr="00453227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268" w:rsidRPr="00453227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61600F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F62BD" w:rsidRDefault="0050426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A1AD3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2264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A1AD3" w:rsidRDefault="0050426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17, Ханты-Мансийский автономный округ-Югра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гут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жова,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3,кв.58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BF4209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22)253-01-00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281EF2" w:rsidRDefault="00504268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irsurgut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psk</w:t>
            </w:r>
            <w:r w:rsidRPr="00281EF2">
              <w:rPr>
                <w:rFonts w:ascii="Times New Roman" w:hAnsi="Times New Roman" w:cs="Times New Roman"/>
                <w:sz w:val="20"/>
              </w:rPr>
              <w:t>-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ugra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872EB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EA1AD3">
            <w:pPr>
              <w:jc w:val="center"/>
            </w:pPr>
            <w:r>
              <w:t>015020000172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268" w:rsidRPr="00453227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268" w:rsidRPr="00453227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61600F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F62BD" w:rsidRDefault="0050426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A1AD3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A1AD3" w:rsidRDefault="00504268" w:rsidP="00281E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25022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юмень, проезд Солнечный, д.21, оф.309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BF4209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-51-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281EF2" w:rsidRDefault="00504268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EA1AD3">
            <w:pPr>
              <w:jc w:val="center"/>
            </w:pPr>
            <w:r>
              <w:t>015020000172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268" w:rsidRPr="00453227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268" w:rsidRPr="00453227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61600F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F62BD" w:rsidRDefault="0050426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A1AD3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EA1AD3" w:rsidRDefault="0050426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5, Омская область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ск, пр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бкина, д.32, корп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BF4209" w:rsidRDefault="0050426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37-84-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281EF2" w:rsidRDefault="00504268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281EF2">
              <w:rPr>
                <w:rFonts w:ascii="Times New Roman" w:hAnsi="Times New Roman" w:cs="Times New Roman"/>
                <w:sz w:val="20"/>
              </w:rPr>
              <w:t>-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EA1AD3">
            <w:pPr>
              <w:jc w:val="center"/>
            </w:pPr>
            <w:r>
              <w:t>015020000172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A64436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070E78" w:rsidRDefault="0050426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268" w:rsidRPr="00453227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268" w:rsidRPr="00453227" w:rsidRDefault="0050426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A64436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61600F" w:rsidP="00A644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EF62BD" w:rsidRDefault="00A64436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4436" w:rsidRPr="00EA1AD3" w:rsidRDefault="00A64436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EA1AD3" w:rsidRDefault="00A64436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г.Щербинка,ул.Люблинская,д.11,пом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4436" w:rsidRPr="00BF4209" w:rsidRDefault="00A64436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BF4209" w:rsidRDefault="00BF4209" w:rsidP="00A644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A64436" w:rsidRPr="00EA1AD3">
                <w:rPr>
                  <w:rFonts w:ascii="Times New Roman" w:hAnsi="Times New Roman" w:cs="Times New Roman"/>
                  <w:sz w:val="20"/>
                  <w:lang w:val="en-US"/>
                </w:rPr>
                <w:t>noa</w:t>
              </w:r>
              <w:r w:rsidR="00A64436" w:rsidRPr="00BF4209">
                <w:rPr>
                  <w:rFonts w:ascii="Times New Roman" w:hAnsi="Times New Roman" w:cs="Times New Roman"/>
                  <w:sz w:val="20"/>
                </w:rPr>
                <w:t>-</w:t>
              </w:r>
              <w:r w:rsidR="00A64436" w:rsidRPr="00EA1AD3">
                <w:rPr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="00A64436"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="00A64436" w:rsidRPr="00EA1AD3">
                <w:rPr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A64436"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="00A64436" w:rsidRPr="00EA1AD3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A64436" w:rsidRPr="00BF420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64436" w:rsidRPr="00B26CEF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="00A64436" w:rsidRPr="00BF4209">
              <w:rPr>
                <w:rFonts w:ascii="Times New Roman" w:hAnsi="Times New Roman" w:cs="Times New Roman"/>
                <w:sz w:val="20"/>
              </w:rPr>
              <w:t>-</w:t>
            </w:r>
            <w:r w:rsidR="00A64436" w:rsidRPr="00B26CEF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="00A64436" w:rsidRPr="00BF4209">
              <w:rPr>
                <w:rFonts w:ascii="Times New Roman" w:hAnsi="Times New Roman" w:cs="Times New Roman"/>
                <w:sz w:val="20"/>
              </w:rPr>
              <w:t>@</w:t>
            </w:r>
            <w:r w:rsidR="00A64436" w:rsidRPr="00B26CEF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="00A64436" w:rsidRPr="00BF4209">
              <w:rPr>
                <w:rFonts w:ascii="Times New Roman" w:hAnsi="Times New Roman" w:cs="Times New Roman"/>
                <w:sz w:val="20"/>
              </w:rPr>
              <w:t>.</w:t>
            </w:r>
            <w:r w:rsidR="00A64436"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056B9E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4436" w:rsidRPr="00E64CD2" w:rsidRDefault="00A64436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A64436" w:rsidP="00EA1AD3">
            <w:pPr>
              <w:jc w:val="center"/>
            </w:pPr>
            <w:r>
              <w:t>015020000172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4436" w:rsidRPr="00E64CD2" w:rsidRDefault="00A64436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Pr="00070E78" w:rsidRDefault="00A64436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070E78" w:rsidRDefault="002C4C72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</w:t>
            </w:r>
            <w:r w:rsidR="00A64436"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4436" w:rsidRPr="00453227" w:rsidRDefault="00A64436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4436" w:rsidRPr="00453227" w:rsidRDefault="00A64436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6B9E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61600F" w:rsidP="0005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EF62BD" w:rsidRDefault="00056B9E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6B9E" w:rsidRPr="00EA1AD3" w:rsidRDefault="00056B9E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EA1AD3" w:rsidRDefault="00056B9E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8000?, Чувашская Республика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оксары, ул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гарина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6B9E" w:rsidRPr="00BF4209" w:rsidRDefault="00056B9E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B26CEF" w:rsidRDefault="00056B9E" w:rsidP="00056B9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Радими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6B9E" w:rsidRPr="008E201A" w:rsidRDefault="00056B9E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EA1AD3">
            <w:pPr>
              <w:jc w:val="center"/>
            </w:pPr>
            <w:r w:rsidRPr="00AF1150">
              <w:t>015020000172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6B9E" w:rsidRPr="008E201A" w:rsidRDefault="00056B9E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Pr="00070E78" w:rsidRDefault="00056B9E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070E78" w:rsidRDefault="00056B9E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6B9E" w:rsidRPr="00453227" w:rsidRDefault="00056B9E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6B9E" w:rsidRPr="00453227" w:rsidRDefault="00056B9E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6B9E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61600F" w:rsidP="0005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EF62BD" w:rsidRDefault="00056B9E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форг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6B9E" w:rsidRPr="00EA1AD3" w:rsidRDefault="00056B9E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13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EA1AD3" w:rsidRDefault="00056B9E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428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ва,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язанский проспект, д.8А, стр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6B9E" w:rsidRPr="00BF4209" w:rsidRDefault="00056B9E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231-45-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B26CEF" w:rsidRDefault="00056B9E" w:rsidP="00056B9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pos08@lis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адчий Павел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6B9E" w:rsidRPr="008E201A" w:rsidRDefault="00056B9E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EA1AD3">
            <w:pPr>
              <w:jc w:val="center"/>
            </w:pPr>
            <w:r w:rsidRPr="00AF1150">
              <w:t>015020000172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6B9E" w:rsidRPr="008E201A" w:rsidRDefault="00056B9E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Pr="00070E78" w:rsidRDefault="00056B9E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070E78" w:rsidRDefault="00056B9E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6B9E" w:rsidRPr="00453227" w:rsidRDefault="00056B9E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6B9E" w:rsidRPr="00453227" w:rsidRDefault="00056B9E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3371EF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61600F" w:rsidP="00337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EF62BD" w:rsidRDefault="003371E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71EF" w:rsidRPr="00EA1AD3" w:rsidRDefault="003371E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27026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EA1AD3" w:rsidRDefault="003371E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8003, Чувашская Республика, г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оксары, пр.</w:t>
            </w:r>
            <w:r w:rsidR="00281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онтажный, д.23,каб.13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71EF" w:rsidRPr="00BF4209" w:rsidRDefault="003371E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52)230523, доб.12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281EF2" w:rsidRDefault="003371EF" w:rsidP="003371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281EF2">
              <w:rPr>
                <w:rFonts w:ascii="Times New Roman" w:hAnsi="Times New Roman" w:cs="Times New Roman"/>
                <w:sz w:val="20"/>
              </w:rPr>
              <w:t>2179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ов Валери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71EF" w:rsidRPr="008E201A" w:rsidRDefault="003371E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EA1AD3">
            <w:pPr>
              <w:jc w:val="center"/>
            </w:pPr>
            <w:r>
              <w:t>015020000172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71EF" w:rsidRPr="008E201A" w:rsidRDefault="003371E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070E78" w:rsidRDefault="0050326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070E78" w:rsidRDefault="003371E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71EF" w:rsidRPr="00453227" w:rsidRDefault="003371E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71EF" w:rsidRPr="00453227" w:rsidRDefault="003371E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61600F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EF62BD" w:rsidRDefault="0050326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EA1AD3" w:rsidRDefault="0050326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6124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EA1AD3" w:rsidRDefault="00F166E6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</w:t>
            </w:r>
            <w:r w:rsidR="00503263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г</w:t>
            </w:r>
            <w:proofErr w:type="gramStart"/>
            <w:r w:rsidR="00503263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="00503263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. МУНИЦИПАЛЬНЫЙ ОКРУГ ДОНСКОЙ</w:t>
            </w:r>
            <w:r w:rsidR="00503263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ш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ШАВСКОЕ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="00503263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1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  <w:r w:rsidR="00503263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МНАТА 32</w:t>
            </w:r>
            <w:r w:rsidR="00503263"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этаж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BF4209" w:rsidRDefault="0050326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800-500-12-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B26CEF" w:rsidRDefault="00503263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rv3472sko@gmail.c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ат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8E201A" w:rsidRDefault="0050326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EA1AD3">
            <w:pPr>
              <w:jc w:val="center"/>
            </w:pPr>
            <w:r>
              <w:t>015020000172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8E201A" w:rsidRDefault="0050326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Pr="00070E78" w:rsidRDefault="0050326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070E78" w:rsidRDefault="0050326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3263" w:rsidRPr="00453227" w:rsidRDefault="0050326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3263" w:rsidRPr="00453227" w:rsidRDefault="0050326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</w:t>
            </w:r>
            <w:r w:rsidR="00B121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1</w:t>
            </w:r>
          </w:p>
        </w:tc>
      </w:tr>
      <w:tr w:rsidR="00503263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61600F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EF62BD" w:rsidRDefault="0050326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изводственное объединение Сибирьлифтремон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EA1AD3" w:rsidRDefault="0050326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370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EA1AD3" w:rsidRDefault="0050326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15, г.</w:t>
            </w:r>
            <w:r w:rsidR="00412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осибирск, ул.</w:t>
            </w:r>
            <w:r w:rsidR="00412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льцова, д.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BF4209" w:rsidRDefault="0050326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383)279-17-20, 8(383)279-17-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BF4209" w:rsidRDefault="00BF4209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503263" w:rsidRPr="00EA1AD3">
                <w:rPr>
                  <w:rFonts w:ascii="Times New Roman" w:hAnsi="Times New Roman" w:cs="Times New Roman"/>
                  <w:sz w:val="20"/>
                  <w:lang w:val="en-US"/>
                </w:rPr>
                <w:t>slr</w:t>
              </w:r>
              <w:r w:rsidR="00503263"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="00503263" w:rsidRPr="00EA1AD3">
                <w:rPr>
                  <w:rFonts w:ascii="Times New Roman" w:hAnsi="Times New Roman" w:cs="Times New Roman"/>
                  <w:sz w:val="20"/>
                  <w:lang w:val="en-US"/>
                </w:rPr>
                <w:t>nn</w:t>
              </w:r>
              <w:r w:rsidR="00503263"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="00503263" w:rsidRPr="00EA1AD3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503263" w:rsidRPr="00BF420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03263" w:rsidRPr="00B26CEF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r w:rsidR="00503263" w:rsidRPr="00BF4209">
              <w:rPr>
                <w:rFonts w:ascii="Times New Roman" w:hAnsi="Times New Roman" w:cs="Times New Roman"/>
                <w:sz w:val="20"/>
              </w:rPr>
              <w:t>@</w:t>
            </w:r>
            <w:r w:rsidR="00503263" w:rsidRPr="00B26CEF">
              <w:rPr>
                <w:rFonts w:ascii="Times New Roman" w:hAnsi="Times New Roman" w:cs="Times New Roman"/>
                <w:sz w:val="20"/>
                <w:lang w:val="en-US"/>
              </w:rPr>
              <w:t>eml</w:t>
            </w:r>
            <w:r w:rsidR="00503263" w:rsidRPr="00BF4209">
              <w:rPr>
                <w:rFonts w:ascii="Times New Roman" w:hAnsi="Times New Roman" w:cs="Times New Roman"/>
                <w:sz w:val="20"/>
              </w:rPr>
              <w:t>.</w:t>
            </w:r>
            <w:r w:rsidR="00503263"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2C0CA0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тухович Валерий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8E201A" w:rsidRDefault="0050326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EA1AD3">
            <w:pPr>
              <w:jc w:val="center"/>
            </w:pPr>
            <w:r>
              <w:t>015020000172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8E201A" w:rsidRDefault="0050326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Pr="00070E78" w:rsidRDefault="0050326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2C0CA0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 00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3263" w:rsidRPr="00453227" w:rsidRDefault="0050326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3263" w:rsidRPr="00453227" w:rsidRDefault="0050326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61600F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EF62BD" w:rsidRDefault="0050326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EA1AD3" w:rsidRDefault="0050326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EA1AD3" w:rsidRDefault="0050326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07, г.</w:t>
            </w:r>
            <w:r w:rsidR="00412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ров, ул.</w:t>
            </w:r>
            <w:r w:rsidR="00412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ероя Костина, д.2, кв.9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BF4209" w:rsidRDefault="0050326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32)78-31-21, +7922668-31-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412315" w:rsidRDefault="00503263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r w:rsidRPr="00412315">
              <w:rPr>
                <w:rFonts w:ascii="Times New Roman" w:hAnsi="Times New Roman" w:cs="Times New Roman"/>
                <w:sz w:val="20"/>
              </w:rPr>
              <w:t>43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412315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8E201A" w:rsidRDefault="0050326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EA1AD3">
            <w:pPr>
              <w:jc w:val="center"/>
            </w:pPr>
            <w:r>
              <w:t>015020000172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263" w:rsidRPr="008E201A" w:rsidRDefault="0050326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Pr="00070E78" w:rsidRDefault="0050326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3263" w:rsidRPr="00453227" w:rsidRDefault="0050326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3263" w:rsidRPr="00453227" w:rsidRDefault="0050326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64774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74" w:rsidRDefault="0061600F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4" w:rsidRPr="00EF62BD" w:rsidRDefault="0006477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774" w:rsidRPr="00EA1AD3" w:rsidRDefault="0006477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4" w:rsidRPr="00EA1AD3" w:rsidRDefault="0006477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33, офис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774" w:rsidRPr="00BF4209" w:rsidRDefault="0006477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 78-82-87</w:t>
            </w:r>
            <w:r w:rsidR="006133AE"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+79211940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4" w:rsidRPr="00B26CEF" w:rsidRDefault="006133AE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Vertical.novgorod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4" w:rsidRPr="006133AE" w:rsidRDefault="006133AE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Серге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774" w:rsidRPr="00BF0575" w:rsidRDefault="006133AE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4" w:rsidRDefault="006133AE" w:rsidP="00EA1AD3">
            <w:pPr>
              <w:jc w:val="center"/>
            </w:pPr>
            <w:r>
              <w:t>015020000172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774" w:rsidRPr="00CF579B" w:rsidRDefault="006133AE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74" w:rsidRPr="007D1F18" w:rsidRDefault="006133AE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4" w:rsidRDefault="006133AE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4774" w:rsidRPr="009E5CCF" w:rsidRDefault="006133AE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4774" w:rsidRPr="002E3E55" w:rsidRDefault="006133AE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</w:tr>
      <w:tr w:rsidR="00DB01F9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9" w:rsidRDefault="00574345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F9" w:rsidRPr="00EF62BD" w:rsidRDefault="00574345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промышленного альпинизма «Работа на высот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01F9" w:rsidRPr="00EA1AD3" w:rsidRDefault="00574345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525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F9" w:rsidRPr="002073E8" w:rsidRDefault="00574345" w:rsidP="002073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11,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оселение Московский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овский, проезд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ужный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ом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1,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помещение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таж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1 </w:t>
            </w:r>
            <w:r w:rsidR="003505A3"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01F9" w:rsidRPr="00BF4209" w:rsidRDefault="000B50EE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740-27-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F9" w:rsidRPr="00B26CEF" w:rsidRDefault="000B50EE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abotanavisote2018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F9" w:rsidRDefault="000B50EE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донина Кристи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01F9" w:rsidRDefault="000B50EE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F9" w:rsidRDefault="00EC3153" w:rsidP="00EA1AD3">
            <w:pPr>
              <w:jc w:val="center"/>
            </w:pPr>
            <w:r w:rsidRPr="00EC3153">
              <w:t>015020000172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01F9" w:rsidRDefault="00EC315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F9" w:rsidRPr="007D1F18" w:rsidRDefault="00EC315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F9" w:rsidRDefault="00EC315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1F9" w:rsidRDefault="000B50EE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1F9" w:rsidRDefault="00EC315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7D1F18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18" w:rsidRDefault="007D1F18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18" w:rsidRPr="00EF62BD" w:rsidRDefault="007D1F1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D1F18" w:rsidRPr="00EA1AD3" w:rsidRDefault="007D1F1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18" w:rsidRPr="002073E8" w:rsidRDefault="007D1F18" w:rsidP="002073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25022, г.</w:t>
            </w:r>
            <w:r w:rsidR="00412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юмень, проезд Солнечный, д.21, оф.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1F18" w:rsidRPr="00BF4209" w:rsidRDefault="007D1F1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-51-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18" w:rsidRPr="00B26CEF" w:rsidRDefault="007D1F18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lt.i@inbo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18" w:rsidRPr="007A44E8" w:rsidRDefault="007D1F18" w:rsidP="007A44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E8">
              <w:rPr>
                <w:sz w:val="20"/>
                <w:szCs w:val="20"/>
              </w:rPr>
              <w:t>Кияшкин Виктор Эдуар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1F18" w:rsidRDefault="00070E7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18" w:rsidRPr="00070E78" w:rsidRDefault="00070E78" w:rsidP="00EA1A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E78">
              <w:rPr>
                <w:sz w:val="20"/>
                <w:szCs w:val="20"/>
              </w:rPr>
              <w:t>015020000172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1F18" w:rsidRDefault="002073E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</w:t>
            </w:r>
            <w:r w:rsid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18" w:rsidRPr="00E64CD2" w:rsidRDefault="007D1F1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18" w:rsidRDefault="00070E7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D1F18" w:rsidRDefault="00070E7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D1F18" w:rsidRDefault="00070E7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2073E8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E8" w:rsidRDefault="002073E8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E8" w:rsidRPr="00EF62BD" w:rsidRDefault="002073E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73E8" w:rsidRPr="00EA1AD3" w:rsidRDefault="002073E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E8" w:rsidRPr="002073E8" w:rsidRDefault="002073E8" w:rsidP="002073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73E8" w:rsidRPr="00BF4209" w:rsidRDefault="002073E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E8" w:rsidRPr="00B26CEF" w:rsidRDefault="002073E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E8" w:rsidRPr="00E64CD2" w:rsidRDefault="002073E8" w:rsidP="00EF62B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73E8" w:rsidRDefault="002073E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E8" w:rsidRPr="00070E78" w:rsidRDefault="002073E8" w:rsidP="00EA1A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E78">
              <w:rPr>
                <w:sz w:val="20"/>
                <w:szCs w:val="20"/>
              </w:rPr>
              <w:t>015020000172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73E8" w:rsidRDefault="002073E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E8" w:rsidRPr="00E64CD2" w:rsidRDefault="002073E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E8" w:rsidRDefault="002073E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073E8" w:rsidRDefault="002073E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073E8" w:rsidRDefault="002073E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EF62BD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BD" w:rsidRDefault="00EF62BD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BD" w:rsidRPr="00EF62BD" w:rsidRDefault="00EF62BD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орилай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2BD" w:rsidRPr="00EA1AD3" w:rsidRDefault="00EF62BD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743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BD" w:rsidRPr="000F5271" w:rsidRDefault="00EF62BD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</w:t>
            </w:r>
            <w:proofErr w:type="gramStart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Бумажная, д.9, корп.1, литер А, офис 5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2BD" w:rsidRPr="00BF4209" w:rsidRDefault="00EF62BD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8115394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BD" w:rsidRPr="00B26CEF" w:rsidRDefault="00EF62BD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lcdorilain@gmail.c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BD" w:rsidRDefault="00EF62BD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ураков Ярослав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2BD" w:rsidRDefault="00EF62BD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BD" w:rsidRPr="00070E78" w:rsidRDefault="00EF62BD" w:rsidP="00EA1A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E78">
              <w:rPr>
                <w:sz w:val="20"/>
                <w:szCs w:val="20"/>
              </w:rPr>
              <w:t>01502000017210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2BD" w:rsidRDefault="00EF62BD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BD" w:rsidRPr="00070E78" w:rsidRDefault="00EF62BD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BD" w:rsidRDefault="00EF62BD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2BD" w:rsidRDefault="00EF62BD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2BD" w:rsidRDefault="00EF62BD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0F5271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71" w:rsidRDefault="000F5271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1" w:rsidRPr="00EF62BD" w:rsidRDefault="000F5271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О «Новгородстр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5271" w:rsidRPr="00EA1AD3" w:rsidRDefault="000F5271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58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1" w:rsidRPr="000F5271" w:rsidRDefault="00F612EF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 город Великий Новгород,</w:t>
            </w:r>
            <w:r w:rsidR="000F5271"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 Герман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0F5271"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proofErr w:type="gramStart"/>
            <w:r w:rsidR="000F5271"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</w:t>
            </w:r>
            <w:proofErr w:type="gramEnd"/>
            <w:r w:rsidR="000F5271"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5271" w:rsidRPr="00BF4209" w:rsidRDefault="000F5271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77 -95-27,        77 -42-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1" w:rsidRPr="00B26CEF" w:rsidRDefault="000F5271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novstroy08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1" w:rsidRDefault="000F5271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куринский Д</w:t>
            </w: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ле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5271" w:rsidRDefault="000F5271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1" w:rsidRPr="00070E78" w:rsidRDefault="000F5271" w:rsidP="00EA1A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E78">
              <w:rPr>
                <w:sz w:val="20"/>
                <w:szCs w:val="20"/>
              </w:rPr>
              <w:t>01502000017210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5271" w:rsidRDefault="000F5271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71" w:rsidRPr="00070E78" w:rsidRDefault="000F5271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1" w:rsidRDefault="000F5271" w:rsidP="00B26CEF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F5271" w:rsidRDefault="000F5271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F5271" w:rsidRDefault="000F5271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6218F8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F8" w:rsidRDefault="006218F8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Pr="000F5271" w:rsidRDefault="006218F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ран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8F8" w:rsidRPr="00EA1AD3" w:rsidRDefault="006218F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9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Pr="000F5271" w:rsidRDefault="006218F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г</w:t>
            </w:r>
            <w:proofErr w:type="gramStart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 55, корп.1, офис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8F8" w:rsidRPr="00BF4209" w:rsidRDefault="006218F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5-3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Pr="00B26CEF" w:rsidRDefault="006218F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troytrans53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Default="006218F8" w:rsidP="006218F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сенов Курбанкади Шахвали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8F8" w:rsidRDefault="006218F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Pr="00070E78" w:rsidRDefault="006218F8" w:rsidP="00EA1A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E78">
              <w:rPr>
                <w:sz w:val="20"/>
                <w:szCs w:val="20"/>
              </w:rPr>
              <w:t>01502000017210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8F8" w:rsidRDefault="006218F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F8" w:rsidRPr="00070E78" w:rsidRDefault="006218F8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Default="006218F8" w:rsidP="00B26CEF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18F8" w:rsidRDefault="006218F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18F8" w:rsidRDefault="006218F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6218F8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F8" w:rsidRDefault="006218F8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Pr="000F5271" w:rsidRDefault="006218F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8F8" w:rsidRPr="00EA1AD3" w:rsidRDefault="006218F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Pr="000F5271" w:rsidRDefault="006218F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 Россия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 ул.</w:t>
            </w:r>
            <w:r w:rsidR="00412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621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Pr="00621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8F8" w:rsidRPr="00BF4209" w:rsidRDefault="006218F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22-68-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Pr="00B26CEF" w:rsidRDefault="006218F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Default="006218F8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21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8F8" w:rsidRDefault="006218F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Pr="00070E78" w:rsidRDefault="006218F8" w:rsidP="00EA1A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E78">
              <w:rPr>
                <w:sz w:val="20"/>
                <w:szCs w:val="20"/>
              </w:rPr>
              <w:t>01502000017210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8F8" w:rsidRDefault="006218F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F8" w:rsidRPr="00070E78" w:rsidRDefault="006218F8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F8" w:rsidRDefault="006218F8" w:rsidP="00B26CEF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18F8" w:rsidRDefault="006218F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18F8" w:rsidRDefault="006218F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B11FA9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9" w:rsidRDefault="00B11FA9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EF62BD" w:rsidRDefault="00B11FA9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Центрльное лифтовое управ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1FA9" w:rsidRPr="00EA1AD3" w:rsidRDefault="00B11FA9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E64CD2" w:rsidRDefault="00B11FA9" w:rsidP="00B26CE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</w:t>
            </w:r>
            <w:proofErr w:type="gramStart"/>
            <w:r w:rsidRPr="00E64CD2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E64CD2">
              <w:rPr>
                <w:rFonts w:ascii="Times New Roman" w:hAnsi="Times New Roman" w:cs="Times New Roman"/>
                <w:sz w:val="20"/>
              </w:rPr>
              <w:t>осква, г.Щербинк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</w:rPr>
              <w:t>Люблинская, д.7а, этаж3, ком.1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1FA9" w:rsidRPr="00BF4209" w:rsidRDefault="00B11FA9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   739-67-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EA1AD3" w:rsidRDefault="00B11FA9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E64CD2" w:rsidRDefault="00B11FA9" w:rsidP="00B26C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1FA9" w:rsidRDefault="00B11FA9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070E78" w:rsidRDefault="00B11FA9" w:rsidP="00EA1A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E78">
              <w:rPr>
                <w:sz w:val="20"/>
                <w:szCs w:val="20"/>
              </w:rPr>
              <w:t>015020000172100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1FA9" w:rsidRDefault="00B11FA9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9" w:rsidRPr="00070E78" w:rsidRDefault="00B11FA9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Default="00B11FA9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1FA9" w:rsidRDefault="00B11FA9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1FA9" w:rsidRDefault="00B11FA9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B11FA9" w:rsidRPr="00E64CD2" w:rsidTr="00B1339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9" w:rsidRDefault="00B11FA9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EF62BD" w:rsidRDefault="00B11FA9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1FA9" w:rsidRPr="00B11FA9" w:rsidRDefault="00B11FA9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1F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2073E8" w:rsidRDefault="00B11FA9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</w:t>
            </w:r>
            <w:bookmarkStart w:id="0" w:name="_GoBack"/>
            <w:bookmarkEnd w:id="0"/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7, офис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1FA9" w:rsidRPr="00EA1AD3" w:rsidRDefault="00B11FA9" w:rsidP="00BF42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EA1AD3" w:rsidRDefault="00B11FA9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1AD3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E64CD2" w:rsidRDefault="00B11FA9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1FA9" w:rsidRDefault="00B11FA9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Pr="00070E78" w:rsidRDefault="00B11FA9" w:rsidP="00EA1A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70E78">
              <w:rPr>
                <w:sz w:val="20"/>
                <w:szCs w:val="20"/>
              </w:rPr>
              <w:t>015020000172100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1FA9" w:rsidRDefault="00B11FA9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A9" w:rsidRPr="00070E78" w:rsidRDefault="00B11FA9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A9" w:rsidRDefault="00B11FA9" w:rsidP="00EA1AD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1FA9" w:rsidRDefault="00B11FA9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1FA9" w:rsidRDefault="00B11FA9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</w:tbl>
    <w:p w:rsidR="00BB648A" w:rsidRPr="00E64CD2" w:rsidRDefault="00BB648A" w:rsidP="00BB648A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sectPr w:rsidR="00BB648A" w:rsidRPr="00E64CD2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09" w:rsidRDefault="00BF4209" w:rsidP="009E4821">
      <w:pPr>
        <w:spacing w:after="0" w:line="240" w:lineRule="auto"/>
      </w:pPr>
      <w:r>
        <w:separator/>
      </w:r>
    </w:p>
  </w:endnote>
  <w:endnote w:type="continuationSeparator" w:id="0">
    <w:p w:rsidR="00BF4209" w:rsidRDefault="00BF4209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09" w:rsidRDefault="00BF4209" w:rsidP="009E4821">
      <w:pPr>
        <w:spacing w:after="0" w:line="240" w:lineRule="auto"/>
      </w:pPr>
      <w:r>
        <w:separator/>
      </w:r>
    </w:p>
  </w:footnote>
  <w:footnote w:type="continuationSeparator" w:id="0">
    <w:p w:rsidR="00BF4209" w:rsidRDefault="00BF4209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31801"/>
    <w:rsid w:val="00033905"/>
    <w:rsid w:val="000421C7"/>
    <w:rsid w:val="000424B1"/>
    <w:rsid w:val="00043F96"/>
    <w:rsid w:val="00050100"/>
    <w:rsid w:val="00052A5F"/>
    <w:rsid w:val="00053EEA"/>
    <w:rsid w:val="00055326"/>
    <w:rsid w:val="000558F3"/>
    <w:rsid w:val="0005653D"/>
    <w:rsid w:val="00056B9E"/>
    <w:rsid w:val="0006096B"/>
    <w:rsid w:val="000616D8"/>
    <w:rsid w:val="00061845"/>
    <w:rsid w:val="00062379"/>
    <w:rsid w:val="00064774"/>
    <w:rsid w:val="00067FB6"/>
    <w:rsid w:val="00070E78"/>
    <w:rsid w:val="00075C20"/>
    <w:rsid w:val="00077F3C"/>
    <w:rsid w:val="00080628"/>
    <w:rsid w:val="000841D6"/>
    <w:rsid w:val="0008577D"/>
    <w:rsid w:val="00092B34"/>
    <w:rsid w:val="00092E90"/>
    <w:rsid w:val="00095FE9"/>
    <w:rsid w:val="0009712D"/>
    <w:rsid w:val="000A18B8"/>
    <w:rsid w:val="000A400D"/>
    <w:rsid w:val="000A4B9E"/>
    <w:rsid w:val="000A7D7A"/>
    <w:rsid w:val="000B0649"/>
    <w:rsid w:val="000B0C1E"/>
    <w:rsid w:val="000B14DC"/>
    <w:rsid w:val="000B3249"/>
    <w:rsid w:val="000B50EE"/>
    <w:rsid w:val="000B589E"/>
    <w:rsid w:val="000B6FE6"/>
    <w:rsid w:val="000B706F"/>
    <w:rsid w:val="000C1235"/>
    <w:rsid w:val="000C3830"/>
    <w:rsid w:val="000C4877"/>
    <w:rsid w:val="000C582D"/>
    <w:rsid w:val="000C6B4A"/>
    <w:rsid w:val="000D10F7"/>
    <w:rsid w:val="000D1A3F"/>
    <w:rsid w:val="000D2AEC"/>
    <w:rsid w:val="000E147F"/>
    <w:rsid w:val="000E2230"/>
    <w:rsid w:val="000E4FF6"/>
    <w:rsid w:val="000E53D2"/>
    <w:rsid w:val="000E75AF"/>
    <w:rsid w:val="000F0E30"/>
    <w:rsid w:val="000F5271"/>
    <w:rsid w:val="000F57A1"/>
    <w:rsid w:val="00100605"/>
    <w:rsid w:val="00102715"/>
    <w:rsid w:val="00105603"/>
    <w:rsid w:val="00112548"/>
    <w:rsid w:val="001170F7"/>
    <w:rsid w:val="00120D76"/>
    <w:rsid w:val="00123F50"/>
    <w:rsid w:val="00124393"/>
    <w:rsid w:val="0013177A"/>
    <w:rsid w:val="00131B55"/>
    <w:rsid w:val="00131EEB"/>
    <w:rsid w:val="00136467"/>
    <w:rsid w:val="00142471"/>
    <w:rsid w:val="00142A19"/>
    <w:rsid w:val="0014438E"/>
    <w:rsid w:val="001447BB"/>
    <w:rsid w:val="00147F12"/>
    <w:rsid w:val="00155477"/>
    <w:rsid w:val="00157480"/>
    <w:rsid w:val="001608A9"/>
    <w:rsid w:val="00161FB3"/>
    <w:rsid w:val="0016233D"/>
    <w:rsid w:val="00167B0B"/>
    <w:rsid w:val="00174B6F"/>
    <w:rsid w:val="00180691"/>
    <w:rsid w:val="001834E0"/>
    <w:rsid w:val="0018381C"/>
    <w:rsid w:val="001838CE"/>
    <w:rsid w:val="00190F7B"/>
    <w:rsid w:val="00192553"/>
    <w:rsid w:val="00193585"/>
    <w:rsid w:val="00193C43"/>
    <w:rsid w:val="00194B6C"/>
    <w:rsid w:val="001961FE"/>
    <w:rsid w:val="0019689B"/>
    <w:rsid w:val="00196D1F"/>
    <w:rsid w:val="00196EE0"/>
    <w:rsid w:val="00197515"/>
    <w:rsid w:val="00197D1E"/>
    <w:rsid w:val="001A001C"/>
    <w:rsid w:val="001A153E"/>
    <w:rsid w:val="001A528D"/>
    <w:rsid w:val="001A5D3C"/>
    <w:rsid w:val="001B7599"/>
    <w:rsid w:val="001C0F35"/>
    <w:rsid w:val="001C20CC"/>
    <w:rsid w:val="001C2535"/>
    <w:rsid w:val="001C4A81"/>
    <w:rsid w:val="001D1F7B"/>
    <w:rsid w:val="001D47A9"/>
    <w:rsid w:val="001E034B"/>
    <w:rsid w:val="001E0921"/>
    <w:rsid w:val="001E0AA3"/>
    <w:rsid w:val="001E2B29"/>
    <w:rsid w:val="001E3A34"/>
    <w:rsid w:val="001E4A2D"/>
    <w:rsid w:val="001E7D34"/>
    <w:rsid w:val="001F09C3"/>
    <w:rsid w:val="001F21F1"/>
    <w:rsid w:val="001F2A97"/>
    <w:rsid w:val="001F4302"/>
    <w:rsid w:val="00200886"/>
    <w:rsid w:val="002039C8"/>
    <w:rsid w:val="0020544E"/>
    <w:rsid w:val="002073E8"/>
    <w:rsid w:val="00207A81"/>
    <w:rsid w:val="002145DF"/>
    <w:rsid w:val="0022058C"/>
    <w:rsid w:val="002235F4"/>
    <w:rsid w:val="002248E8"/>
    <w:rsid w:val="0023653C"/>
    <w:rsid w:val="002366E6"/>
    <w:rsid w:val="00237854"/>
    <w:rsid w:val="002412B3"/>
    <w:rsid w:val="002434AF"/>
    <w:rsid w:val="002465C1"/>
    <w:rsid w:val="00251CF8"/>
    <w:rsid w:val="00254B1E"/>
    <w:rsid w:val="00255564"/>
    <w:rsid w:val="00255CF6"/>
    <w:rsid w:val="00256AD6"/>
    <w:rsid w:val="00256FE7"/>
    <w:rsid w:val="00261204"/>
    <w:rsid w:val="00262E8C"/>
    <w:rsid w:val="0026317E"/>
    <w:rsid w:val="00263BFB"/>
    <w:rsid w:val="00264C41"/>
    <w:rsid w:val="00265E8E"/>
    <w:rsid w:val="00265FF5"/>
    <w:rsid w:val="00266515"/>
    <w:rsid w:val="002666BC"/>
    <w:rsid w:val="00266FC6"/>
    <w:rsid w:val="00267535"/>
    <w:rsid w:val="00267862"/>
    <w:rsid w:val="00273C4F"/>
    <w:rsid w:val="00273CD6"/>
    <w:rsid w:val="00275A03"/>
    <w:rsid w:val="002764A6"/>
    <w:rsid w:val="0028092B"/>
    <w:rsid w:val="0028116D"/>
    <w:rsid w:val="00281EF2"/>
    <w:rsid w:val="00283FAE"/>
    <w:rsid w:val="00286398"/>
    <w:rsid w:val="002872EB"/>
    <w:rsid w:val="00287B0F"/>
    <w:rsid w:val="00287D33"/>
    <w:rsid w:val="00290596"/>
    <w:rsid w:val="00290990"/>
    <w:rsid w:val="0029606A"/>
    <w:rsid w:val="0029766E"/>
    <w:rsid w:val="002A1091"/>
    <w:rsid w:val="002A4012"/>
    <w:rsid w:val="002A4F84"/>
    <w:rsid w:val="002A542E"/>
    <w:rsid w:val="002B036C"/>
    <w:rsid w:val="002B0679"/>
    <w:rsid w:val="002B1EF1"/>
    <w:rsid w:val="002B22B1"/>
    <w:rsid w:val="002B4931"/>
    <w:rsid w:val="002C0CA0"/>
    <w:rsid w:val="002C1888"/>
    <w:rsid w:val="002C4C72"/>
    <w:rsid w:val="002C5307"/>
    <w:rsid w:val="002C6AED"/>
    <w:rsid w:val="002C6B86"/>
    <w:rsid w:val="002D225B"/>
    <w:rsid w:val="002D4E56"/>
    <w:rsid w:val="002D5599"/>
    <w:rsid w:val="002E077F"/>
    <w:rsid w:val="002E53CC"/>
    <w:rsid w:val="002E551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5C74"/>
    <w:rsid w:val="00316BD5"/>
    <w:rsid w:val="0031790B"/>
    <w:rsid w:val="00317E84"/>
    <w:rsid w:val="00322407"/>
    <w:rsid w:val="00322680"/>
    <w:rsid w:val="00322885"/>
    <w:rsid w:val="003250E6"/>
    <w:rsid w:val="00330AB5"/>
    <w:rsid w:val="003311D5"/>
    <w:rsid w:val="003371EF"/>
    <w:rsid w:val="0033754F"/>
    <w:rsid w:val="00344F4E"/>
    <w:rsid w:val="00347876"/>
    <w:rsid w:val="003505A3"/>
    <w:rsid w:val="00353545"/>
    <w:rsid w:val="00353A63"/>
    <w:rsid w:val="00355069"/>
    <w:rsid w:val="00363239"/>
    <w:rsid w:val="00363C2B"/>
    <w:rsid w:val="00373930"/>
    <w:rsid w:val="003803CD"/>
    <w:rsid w:val="00381820"/>
    <w:rsid w:val="0038393D"/>
    <w:rsid w:val="00384362"/>
    <w:rsid w:val="003860BC"/>
    <w:rsid w:val="003919DF"/>
    <w:rsid w:val="003A03CE"/>
    <w:rsid w:val="003A14A7"/>
    <w:rsid w:val="003A3541"/>
    <w:rsid w:val="003A3A9C"/>
    <w:rsid w:val="003A475C"/>
    <w:rsid w:val="003A4E26"/>
    <w:rsid w:val="003A74E3"/>
    <w:rsid w:val="003B5555"/>
    <w:rsid w:val="003B6679"/>
    <w:rsid w:val="003C0B70"/>
    <w:rsid w:val="003C0F50"/>
    <w:rsid w:val="003C10DC"/>
    <w:rsid w:val="003C67F8"/>
    <w:rsid w:val="003D4829"/>
    <w:rsid w:val="003D6C67"/>
    <w:rsid w:val="003D6E8D"/>
    <w:rsid w:val="003D772B"/>
    <w:rsid w:val="003E089E"/>
    <w:rsid w:val="003E0BC0"/>
    <w:rsid w:val="003E1857"/>
    <w:rsid w:val="00412315"/>
    <w:rsid w:val="004143C9"/>
    <w:rsid w:val="004145F9"/>
    <w:rsid w:val="00415473"/>
    <w:rsid w:val="00423B22"/>
    <w:rsid w:val="00426364"/>
    <w:rsid w:val="004265B4"/>
    <w:rsid w:val="0043136A"/>
    <w:rsid w:val="004326A1"/>
    <w:rsid w:val="00434B65"/>
    <w:rsid w:val="0044272F"/>
    <w:rsid w:val="004461D2"/>
    <w:rsid w:val="00447A6C"/>
    <w:rsid w:val="00447DD5"/>
    <w:rsid w:val="00453227"/>
    <w:rsid w:val="004558DD"/>
    <w:rsid w:val="004559D6"/>
    <w:rsid w:val="00456D91"/>
    <w:rsid w:val="004607EC"/>
    <w:rsid w:val="004622D9"/>
    <w:rsid w:val="00464D94"/>
    <w:rsid w:val="004669C0"/>
    <w:rsid w:val="00466FC4"/>
    <w:rsid w:val="00471F85"/>
    <w:rsid w:val="00472EAA"/>
    <w:rsid w:val="004756DA"/>
    <w:rsid w:val="00480630"/>
    <w:rsid w:val="00484D80"/>
    <w:rsid w:val="00486590"/>
    <w:rsid w:val="00486B9E"/>
    <w:rsid w:val="004875EC"/>
    <w:rsid w:val="004907C1"/>
    <w:rsid w:val="0049189E"/>
    <w:rsid w:val="00492758"/>
    <w:rsid w:val="0049428E"/>
    <w:rsid w:val="004A0432"/>
    <w:rsid w:val="004A4A46"/>
    <w:rsid w:val="004A4B6D"/>
    <w:rsid w:val="004A601A"/>
    <w:rsid w:val="004B07E8"/>
    <w:rsid w:val="004B1F82"/>
    <w:rsid w:val="004B4ED0"/>
    <w:rsid w:val="004D29C7"/>
    <w:rsid w:val="004D75D2"/>
    <w:rsid w:val="004E7D68"/>
    <w:rsid w:val="004F1A64"/>
    <w:rsid w:val="004F561F"/>
    <w:rsid w:val="004F63D5"/>
    <w:rsid w:val="00501518"/>
    <w:rsid w:val="00501C2E"/>
    <w:rsid w:val="0050289A"/>
    <w:rsid w:val="00503263"/>
    <w:rsid w:val="0050341B"/>
    <w:rsid w:val="00504268"/>
    <w:rsid w:val="005043EF"/>
    <w:rsid w:val="0051178C"/>
    <w:rsid w:val="00520999"/>
    <w:rsid w:val="00520E88"/>
    <w:rsid w:val="00521D43"/>
    <w:rsid w:val="00522518"/>
    <w:rsid w:val="00523365"/>
    <w:rsid w:val="005318FC"/>
    <w:rsid w:val="005326CC"/>
    <w:rsid w:val="0053799F"/>
    <w:rsid w:val="00540F7A"/>
    <w:rsid w:val="00542E58"/>
    <w:rsid w:val="00555855"/>
    <w:rsid w:val="00555F5F"/>
    <w:rsid w:val="0055671E"/>
    <w:rsid w:val="005574C4"/>
    <w:rsid w:val="0056384B"/>
    <w:rsid w:val="00565505"/>
    <w:rsid w:val="00566021"/>
    <w:rsid w:val="005676B2"/>
    <w:rsid w:val="005704AF"/>
    <w:rsid w:val="00572960"/>
    <w:rsid w:val="00574345"/>
    <w:rsid w:val="005750E9"/>
    <w:rsid w:val="0057513B"/>
    <w:rsid w:val="005753D5"/>
    <w:rsid w:val="00577CC3"/>
    <w:rsid w:val="005877AC"/>
    <w:rsid w:val="00593D1E"/>
    <w:rsid w:val="0059451E"/>
    <w:rsid w:val="00594BB4"/>
    <w:rsid w:val="00596D07"/>
    <w:rsid w:val="00596E08"/>
    <w:rsid w:val="00596E11"/>
    <w:rsid w:val="005A098E"/>
    <w:rsid w:val="005A31BB"/>
    <w:rsid w:val="005A40CD"/>
    <w:rsid w:val="005B0324"/>
    <w:rsid w:val="005B0787"/>
    <w:rsid w:val="005B09FB"/>
    <w:rsid w:val="005B0B70"/>
    <w:rsid w:val="005B1C8C"/>
    <w:rsid w:val="005B7C90"/>
    <w:rsid w:val="005C3C32"/>
    <w:rsid w:val="005D1BCD"/>
    <w:rsid w:val="005D5175"/>
    <w:rsid w:val="005D66B6"/>
    <w:rsid w:val="005E112E"/>
    <w:rsid w:val="005E1176"/>
    <w:rsid w:val="005E1206"/>
    <w:rsid w:val="005F1B50"/>
    <w:rsid w:val="005F2F03"/>
    <w:rsid w:val="006009FF"/>
    <w:rsid w:val="00604DCB"/>
    <w:rsid w:val="006133AE"/>
    <w:rsid w:val="00613450"/>
    <w:rsid w:val="00615E89"/>
    <w:rsid w:val="0061600F"/>
    <w:rsid w:val="00617F3E"/>
    <w:rsid w:val="006208DE"/>
    <w:rsid w:val="006214F3"/>
    <w:rsid w:val="006218F8"/>
    <w:rsid w:val="0062348A"/>
    <w:rsid w:val="00624AC6"/>
    <w:rsid w:val="00626A4B"/>
    <w:rsid w:val="006305C4"/>
    <w:rsid w:val="0063318E"/>
    <w:rsid w:val="00633959"/>
    <w:rsid w:val="00634623"/>
    <w:rsid w:val="00634AE1"/>
    <w:rsid w:val="00640BE0"/>
    <w:rsid w:val="0064132A"/>
    <w:rsid w:val="00643B5C"/>
    <w:rsid w:val="00643E64"/>
    <w:rsid w:val="00644C30"/>
    <w:rsid w:val="00644EE5"/>
    <w:rsid w:val="00645813"/>
    <w:rsid w:val="006461C0"/>
    <w:rsid w:val="0064791A"/>
    <w:rsid w:val="006526A5"/>
    <w:rsid w:val="00652AD5"/>
    <w:rsid w:val="00656F5E"/>
    <w:rsid w:val="00656FB2"/>
    <w:rsid w:val="006603F9"/>
    <w:rsid w:val="0066088E"/>
    <w:rsid w:val="00662C67"/>
    <w:rsid w:val="0066451D"/>
    <w:rsid w:val="006648C6"/>
    <w:rsid w:val="00666956"/>
    <w:rsid w:val="00666B83"/>
    <w:rsid w:val="006719B9"/>
    <w:rsid w:val="00673BE4"/>
    <w:rsid w:val="006750EF"/>
    <w:rsid w:val="00675221"/>
    <w:rsid w:val="00682C91"/>
    <w:rsid w:val="006860D8"/>
    <w:rsid w:val="00692251"/>
    <w:rsid w:val="00693860"/>
    <w:rsid w:val="00697876"/>
    <w:rsid w:val="006A0FF3"/>
    <w:rsid w:val="006A2204"/>
    <w:rsid w:val="006A4C5E"/>
    <w:rsid w:val="006A6E3A"/>
    <w:rsid w:val="006B47CC"/>
    <w:rsid w:val="006C0700"/>
    <w:rsid w:val="006C1B30"/>
    <w:rsid w:val="006C4208"/>
    <w:rsid w:val="006C598E"/>
    <w:rsid w:val="006C70F9"/>
    <w:rsid w:val="006D5B8C"/>
    <w:rsid w:val="006D66CE"/>
    <w:rsid w:val="006E3987"/>
    <w:rsid w:val="006E630C"/>
    <w:rsid w:val="006F199A"/>
    <w:rsid w:val="006F2972"/>
    <w:rsid w:val="006F429E"/>
    <w:rsid w:val="006F5530"/>
    <w:rsid w:val="006F72E2"/>
    <w:rsid w:val="00704FF8"/>
    <w:rsid w:val="007102CD"/>
    <w:rsid w:val="00711CE5"/>
    <w:rsid w:val="00712A3F"/>
    <w:rsid w:val="00723E3D"/>
    <w:rsid w:val="00724A45"/>
    <w:rsid w:val="007255E7"/>
    <w:rsid w:val="0072670A"/>
    <w:rsid w:val="00733D3F"/>
    <w:rsid w:val="00735E5A"/>
    <w:rsid w:val="0074051B"/>
    <w:rsid w:val="00741FA0"/>
    <w:rsid w:val="00742D05"/>
    <w:rsid w:val="007430AD"/>
    <w:rsid w:val="0074609F"/>
    <w:rsid w:val="007467C2"/>
    <w:rsid w:val="007478A2"/>
    <w:rsid w:val="0075224E"/>
    <w:rsid w:val="0075281A"/>
    <w:rsid w:val="00755810"/>
    <w:rsid w:val="00761B93"/>
    <w:rsid w:val="00766701"/>
    <w:rsid w:val="007748E4"/>
    <w:rsid w:val="0077518C"/>
    <w:rsid w:val="0077715D"/>
    <w:rsid w:val="007828B3"/>
    <w:rsid w:val="00782EFB"/>
    <w:rsid w:val="007929D6"/>
    <w:rsid w:val="00792CAE"/>
    <w:rsid w:val="007A04DE"/>
    <w:rsid w:val="007A1CF2"/>
    <w:rsid w:val="007A3F54"/>
    <w:rsid w:val="007A44E8"/>
    <w:rsid w:val="007A7FFA"/>
    <w:rsid w:val="007B0C9E"/>
    <w:rsid w:val="007B3B6F"/>
    <w:rsid w:val="007B48F1"/>
    <w:rsid w:val="007C1781"/>
    <w:rsid w:val="007C2C8D"/>
    <w:rsid w:val="007C4431"/>
    <w:rsid w:val="007C44C0"/>
    <w:rsid w:val="007C4EE9"/>
    <w:rsid w:val="007C63AD"/>
    <w:rsid w:val="007D156D"/>
    <w:rsid w:val="007D1F18"/>
    <w:rsid w:val="007D2D15"/>
    <w:rsid w:val="007D4129"/>
    <w:rsid w:val="007D504B"/>
    <w:rsid w:val="007D56A3"/>
    <w:rsid w:val="007D597F"/>
    <w:rsid w:val="007D6B1D"/>
    <w:rsid w:val="007E0D36"/>
    <w:rsid w:val="007E402D"/>
    <w:rsid w:val="007E439A"/>
    <w:rsid w:val="007F16A8"/>
    <w:rsid w:val="007F16C8"/>
    <w:rsid w:val="007F2209"/>
    <w:rsid w:val="007F64E8"/>
    <w:rsid w:val="00801AD7"/>
    <w:rsid w:val="00806FEB"/>
    <w:rsid w:val="00817C97"/>
    <w:rsid w:val="0082164C"/>
    <w:rsid w:val="00822F3A"/>
    <w:rsid w:val="008240B2"/>
    <w:rsid w:val="00830139"/>
    <w:rsid w:val="0083269F"/>
    <w:rsid w:val="0083468A"/>
    <w:rsid w:val="008350F2"/>
    <w:rsid w:val="00836185"/>
    <w:rsid w:val="00840A67"/>
    <w:rsid w:val="0084192C"/>
    <w:rsid w:val="00841E89"/>
    <w:rsid w:val="0084392A"/>
    <w:rsid w:val="008451B3"/>
    <w:rsid w:val="00852EA0"/>
    <w:rsid w:val="00855AE6"/>
    <w:rsid w:val="00856338"/>
    <w:rsid w:val="0086116D"/>
    <w:rsid w:val="00864928"/>
    <w:rsid w:val="00864F82"/>
    <w:rsid w:val="0086629E"/>
    <w:rsid w:val="0087082C"/>
    <w:rsid w:val="008718EF"/>
    <w:rsid w:val="00883033"/>
    <w:rsid w:val="00886C38"/>
    <w:rsid w:val="00891AEC"/>
    <w:rsid w:val="00894495"/>
    <w:rsid w:val="00897F81"/>
    <w:rsid w:val="008A128C"/>
    <w:rsid w:val="008A2C95"/>
    <w:rsid w:val="008A4BDF"/>
    <w:rsid w:val="008A4D3E"/>
    <w:rsid w:val="008B5FEB"/>
    <w:rsid w:val="008B6698"/>
    <w:rsid w:val="008B689E"/>
    <w:rsid w:val="008B6D7C"/>
    <w:rsid w:val="008B7125"/>
    <w:rsid w:val="008B7B59"/>
    <w:rsid w:val="008C334E"/>
    <w:rsid w:val="008C5947"/>
    <w:rsid w:val="008C61D1"/>
    <w:rsid w:val="008C7175"/>
    <w:rsid w:val="008D21FD"/>
    <w:rsid w:val="008D2353"/>
    <w:rsid w:val="008D51E7"/>
    <w:rsid w:val="008D581F"/>
    <w:rsid w:val="008D5D9D"/>
    <w:rsid w:val="008D63B7"/>
    <w:rsid w:val="008E0574"/>
    <w:rsid w:val="008E129A"/>
    <w:rsid w:val="008E201A"/>
    <w:rsid w:val="008E23CB"/>
    <w:rsid w:val="008E3819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E52"/>
    <w:rsid w:val="00922C03"/>
    <w:rsid w:val="00922D5B"/>
    <w:rsid w:val="00922F89"/>
    <w:rsid w:val="009277F0"/>
    <w:rsid w:val="009325CF"/>
    <w:rsid w:val="009337A3"/>
    <w:rsid w:val="00937116"/>
    <w:rsid w:val="00941B0F"/>
    <w:rsid w:val="009440B8"/>
    <w:rsid w:val="009500A2"/>
    <w:rsid w:val="00951367"/>
    <w:rsid w:val="00951D04"/>
    <w:rsid w:val="0095269E"/>
    <w:rsid w:val="00953330"/>
    <w:rsid w:val="00960D20"/>
    <w:rsid w:val="00965F9A"/>
    <w:rsid w:val="00970DB8"/>
    <w:rsid w:val="009738B2"/>
    <w:rsid w:val="00976300"/>
    <w:rsid w:val="00977B75"/>
    <w:rsid w:val="00977C08"/>
    <w:rsid w:val="0098730B"/>
    <w:rsid w:val="0099031F"/>
    <w:rsid w:val="00990F96"/>
    <w:rsid w:val="009916B5"/>
    <w:rsid w:val="00992056"/>
    <w:rsid w:val="009927FE"/>
    <w:rsid w:val="00993AF5"/>
    <w:rsid w:val="0099678D"/>
    <w:rsid w:val="009A35F4"/>
    <w:rsid w:val="009A64D7"/>
    <w:rsid w:val="009A64E9"/>
    <w:rsid w:val="009B0F82"/>
    <w:rsid w:val="009B25FD"/>
    <w:rsid w:val="009C040D"/>
    <w:rsid w:val="009C25BF"/>
    <w:rsid w:val="009C34F4"/>
    <w:rsid w:val="009C3A5A"/>
    <w:rsid w:val="009C5E8E"/>
    <w:rsid w:val="009D0F29"/>
    <w:rsid w:val="009D37DB"/>
    <w:rsid w:val="009D45F3"/>
    <w:rsid w:val="009D7D76"/>
    <w:rsid w:val="009E0A26"/>
    <w:rsid w:val="009E4821"/>
    <w:rsid w:val="009F0505"/>
    <w:rsid w:val="009F3943"/>
    <w:rsid w:val="009F5818"/>
    <w:rsid w:val="009F6928"/>
    <w:rsid w:val="009F6C5C"/>
    <w:rsid w:val="009F792B"/>
    <w:rsid w:val="00A00868"/>
    <w:rsid w:val="00A00FD8"/>
    <w:rsid w:val="00A0247A"/>
    <w:rsid w:val="00A0528F"/>
    <w:rsid w:val="00A05749"/>
    <w:rsid w:val="00A11500"/>
    <w:rsid w:val="00A1368C"/>
    <w:rsid w:val="00A14AAC"/>
    <w:rsid w:val="00A20338"/>
    <w:rsid w:val="00A20CAA"/>
    <w:rsid w:val="00A2324B"/>
    <w:rsid w:val="00A232C4"/>
    <w:rsid w:val="00A30526"/>
    <w:rsid w:val="00A37C06"/>
    <w:rsid w:val="00A41599"/>
    <w:rsid w:val="00A41944"/>
    <w:rsid w:val="00A42FF3"/>
    <w:rsid w:val="00A44538"/>
    <w:rsid w:val="00A45C38"/>
    <w:rsid w:val="00A50570"/>
    <w:rsid w:val="00A53AD1"/>
    <w:rsid w:val="00A57E6C"/>
    <w:rsid w:val="00A57F17"/>
    <w:rsid w:val="00A60FF4"/>
    <w:rsid w:val="00A623DF"/>
    <w:rsid w:val="00A64436"/>
    <w:rsid w:val="00A65F29"/>
    <w:rsid w:val="00A66AE2"/>
    <w:rsid w:val="00A6797D"/>
    <w:rsid w:val="00A71C82"/>
    <w:rsid w:val="00A82A6D"/>
    <w:rsid w:val="00A845AB"/>
    <w:rsid w:val="00A85623"/>
    <w:rsid w:val="00A946D2"/>
    <w:rsid w:val="00A9770B"/>
    <w:rsid w:val="00AA4346"/>
    <w:rsid w:val="00AA524A"/>
    <w:rsid w:val="00AA7082"/>
    <w:rsid w:val="00AB2A7C"/>
    <w:rsid w:val="00AB79CF"/>
    <w:rsid w:val="00AD0EF3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6C6A"/>
    <w:rsid w:val="00AF6F59"/>
    <w:rsid w:val="00B00851"/>
    <w:rsid w:val="00B01A53"/>
    <w:rsid w:val="00B042E3"/>
    <w:rsid w:val="00B10145"/>
    <w:rsid w:val="00B10695"/>
    <w:rsid w:val="00B11FA9"/>
    <w:rsid w:val="00B121FF"/>
    <w:rsid w:val="00B13394"/>
    <w:rsid w:val="00B1463B"/>
    <w:rsid w:val="00B17A1C"/>
    <w:rsid w:val="00B234C4"/>
    <w:rsid w:val="00B262CA"/>
    <w:rsid w:val="00B26CEF"/>
    <w:rsid w:val="00B30AD9"/>
    <w:rsid w:val="00B32771"/>
    <w:rsid w:val="00B3302F"/>
    <w:rsid w:val="00B364A3"/>
    <w:rsid w:val="00B36BE0"/>
    <w:rsid w:val="00B37843"/>
    <w:rsid w:val="00B403D2"/>
    <w:rsid w:val="00B403E2"/>
    <w:rsid w:val="00B41386"/>
    <w:rsid w:val="00B52BEF"/>
    <w:rsid w:val="00B55423"/>
    <w:rsid w:val="00B55D71"/>
    <w:rsid w:val="00B609F2"/>
    <w:rsid w:val="00B61590"/>
    <w:rsid w:val="00B64567"/>
    <w:rsid w:val="00B712A0"/>
    <w:rsid w:val="00B72B37"/>
    <w:rsid w:val="00B73D03"/>
    <w:rsid w:val="00B741D7"/>
    <w:rsid w:val="00B76CB4"/>
    <w:rsid w:val="00B81CFD"/>
    <w:rsid w:val="00B83CF6"/>
    <w:rsid w:val="00B83DA7"/>
    <w:rsid w:val="00B95113"/>
    <w:rsid w:val="00B95480"/>
    <w:rsid w:val="00B96AA0"/>
    <w:rsid w:val="00BA474F"/>
    <w:rsid w:val="00BA77EB"/>
    <w:rsid w:val="00BB015A"/>
    <w:rsid w:val="00BB2E4B"/>
    <w:rsid w:val="00BB3504"/>
    <w:rsid w:val="00BB5131"/>
    <w:rsid w:val="00BB5712"/>
    <w:rsid w:val="00BB6355"/>
    <w:rsid w:val="00BB648A"/>
    <w:rsid w:val="00BC039E"/>
    <w:rsid w:val="00BC16C8"/>
    <w:rsid w:val="00BC1DBA"/>
    <w:rsid w:val="00BC6B64"/>
    <w:rsid w:val="00BC7661"/>
    <w:rsid w:val="00BD1922"/>
    <w:rsid w:val="00BD1E6E"/>
    <w:rsid w:val="00BD29D9"/>
    <w:rsid w:val="00BE5885"/>
    <w:rsid w:val="00BE595C"/>
    <w:rsid w:val="00BF2F10"/>
    <w:rsid w:val="00BF4209"/>
    <w:rsid w:val="00BF575D"/>
    <w:rsid w:val="00BF72AF"/>
    <w:rsid w:val="00C0056D"/>
    <w:rsid w:val="00C102A2"/>
    <w:rsid w:val="00C13E15"/>
    <w:rsid w:val="00C17523"/>
    <w:rsid w:val="00C17BF8"/>
    <w:rsid w:val="00C218C9"/>
    <w:rsid w:val="00C2192C"/>
    <w:rsid w:val="00C21933"/>
    <w:rsid w:val="00C2391E"/>
    <w:rsid w:val="00C2536E"/>
    <w:rsid w:val="00C258F5"/>
    <w:rsid w:val="00C35E9F"/>
    <w:rsid w:val="00C4031B"/>
    <w:rsid w:val="00C422AB"/>
    <w:rsid w:val="00C431BA"/>
    <w:rsid w:val="00C525F1"/>
    <w:rsid w:val="00C52B42"/>
    <w:rsid w:val="00C555B0"/>
    <w:rsid w:val="00C60334"/>
    <w:rsid w:val="00C67193"/>
    <w:rsid w:val="00C71E0A"/>
    <w:rsid w:val="00C766A8"/>
    <w:rsid w:val="00C774A9"/>
    <w:rsid w:val="00C838A7"/>
    <w:rsid w:val="00C91B75"/>
    <w:rsid w:val="00C94533"/>
    <w:rsid w:val="00C95C45"/>
    <w:rsid w:val="00C97715"/>
    <w:rsid w:val="00CA0372"/>
    <w:rsid w:val="00CA4746"/>
    <w:rsid w:val="00CA6116"/>
    <w:rsid w:val="00CA6F6C"/>
    <w:rsid w:val="00CB2A0F"/>
    <w:rsid w:val="00CB7EDD"/>
    <w:rsid w:val="00CC327B"/>
    <w:rsid w:val="00CD0212"/>
    <w:rsid w:val="00CD0CD4"/>
    <w:rsid w:val="00CD0EEB"/>
    <w:rsid w:val="00CD1ABE"/>
    <w:rsid w:val="00CD5325"/>
    <w:rsid w:val="00CD6E0E"/>
    <w:rsid w:val="00CD7982"/>
    <w:rsid w:val="00CD7B4D"/>
    <w:rsid w:val="00CE17ED"/>
    <w:rsid w:val="00CE26D9"/>
    <w:rsid w:val="00CE61FF"/>
    <w:rsid w:val="00CF2B55"/>
    <w:rsid w:val="00CF3FEC"/>
    <w:rsid w:val="00CF56A4"/>
    <w:rsid w:val="00CF6BF0"/>
    <w:rsid w:val="00D00EF2"/>
    <w:rsid w:val="00D02D1D"/>
    <w:rsid w:val="00D0406D"/>
    <w:rsid w:val="00D0707E"/>
    <w:rsid w:val="00D11329"/>
    <w:rsid w:val="00D11667"/>
    <w:rsid w:val="00D11FA6"/>
    <w:rsid w:val="00D12237"/>
    <w:rsid w:val="00D17874"/>
    <w:rsid w:val="00D20FCD"/>
    <w:rsid w:val="00D21664"/>
    <w:rsid w:val="00D22283"/>
    <w:rsid w:val="00D2298F"/>
    <w:rsid w:val="00D23EC5"/>
    <w:rsid w:val="00D265C4"/>
    <w:rsid w:val="00D314E8"/>
    <w:rsid w:val="00D35E82"/>
    <w:rsid w:val="00D37210"/>
    <w:rsid w:val="00D4436E"/>
    <w:rsid w:val="00D449AD"/>
    <w:rsid w:val="00D4544A"/>
    <w:rsid w:val="00D51449"/>
    <w:rsid w:val="00D52CDC"/>
    <w:rsid w:val="00D542FC"/>
    <w:rsid w:val="00D54A5B"/>
    <w:rsid w:val="00D572F2"/>
    <w:rsid w:val="00D61CCE"/>
    <w:rsid w:val="00D6743D"/>
    <w:rsid w:val="00D718AB"/>
    <w:rsid w:val="00D71CBA"/>
    <w:rsid w:val="00D8206A"/>
    <w:rsid w:val="00D82D5E"/>
    <w:rsid w:val="00D8425C"/>
    <w:rsid w:val="00D84A1A"/>
    <w:rsid w:val="00D860AE"/>
    <w:rsid w:val="00D87B34"/>
    <w:rsid w:val="00D952B7"/>
    <w:rsid w:val="00DA0C42"/>
    <w:rsid w:val="00DA0C81"/>
    <w:rsid w:val="00DA1D37"/>
    <w:rsid w:val="00DA2B63"/>
    <w:rsid w:val="00DB01F9"/>
    <w:rsid w:val="00DB29A2"/>
    <w:rsid w:val="00DB4B33"/>
    <w:rsid w:val="00DB5A99"/>
    <w:rsid w:val="00DB5CE1"/>
    <w:rsid w:val="00DB7E4D"/>
    <w:rsid w:val="00DC1371"/>
    <w:rsid w:val="00DC27B8"/>
    <w:rsid w:val="00DC673A"/>
    <w:rsid w:val="00DC69D4"/>
    <w:rsid w:val="00DC7673"/>
    <w:rsid w:val="00DC7CA3"/>
    <w:rsid w:val="00DD089B"/>
    <w:rsid w:val="00DD24E1"/>
    <w:rsid w:val="00DD4922"/>
    <w:rsid w:val="00DD79D8"/>
    <w:rsid w:val="00DE0288"/>
    <w:rsid w:val="00DE11E5"/>
    <w:rsid w:val="00DE1EBA"/>
    <w:rsid w:val="00DF6646"/>
    <w:rsid w:val="00E0757D"/>
    <w:rsid w:val="00E07B9F"/>
    <w:rsid w:val="00E10B31"/>
    <w:rsid w:val="00E111C7"/>
    <w:rsid w:val="00E142DC"/>
    <w:rsid w:val="00E22841"/>
    <w:rsid w:val="00E27917"/>
    <w:rsid w:val="00E35F3B"/>
    <w:rsid w:val="00E36071"/>
    <w:rsid w:val="00E3626D"/>
    <w:rsid w:val="00E429BD"/>
    <w:rsid w:val="00E43ABF"/>
    <w:rsid w:val="00E5017B"/>
    <w:rsid w:val="00E51D0B"/>
    <w:rsid w:val="00E522C3"/>
    <w:rsid w:val="00E545CB"/>
    <w:rsid w:val="00E5770B"/>
    <w:rsid w:val="00E57874"/>
    <w:rsid w:val="00E6027F"/>
    <w:rsid w:val="00E61FC6"/>
    <w:rsid w:val="00E64CD2"/>
    <w:rsid w:val="00E670A7"/>
    <w:rsid w:val="00E67A95"/>
    <w:rsid w:val="00E71622"/>
    <w:rsid w:val="00E734D3"/>
    <w:rsid w:val="00E80A17"/>
    <w:rsid w:val="00E82220"/>
    <w:rsid w:val="00E84D96"/>
    <w:rsid w:val="00E84E8F"/>
    <w:rsid w:val="00E87E1D"/>
    <w:rsid w:val="00E9059F"/>
    <w:rsid w:val="00E94A4F"/>
    <w:rsid w:val="00EA1AD3"/>
    <w:rsid w:val="00EA58F0"/>
    <w:rsid w:val="00EB20EF"/>
    <w:rsid w:val="00EB5FFF"/>
    <w:rsid w:val="00EC0CB2"/>
    <w:rsid w:val="00EC0D59"/>
    <w:rsid w:val="00EC1943"/>
    <w:rsid w:val="00EC197E"/>
    <w:rsid w:val="00EC3153"/>
    <w:rsid w:val="00EC3C23"/>
    <w:rsid w:val="00EC3E21"/>
    <w:rsid w:val="00EC57A9"/>
    <w:rsid w:val="00EC6524"/>
    <w:rsid w:val="00ED1FEC"/>
    <w:rsid w:val="00EE1E26"/>
    <w:rsid w:val="00EE4995"/>
    <w:rsid w:val="00EE4B09"/>
    <w:rsid w:val="00EF0697"/>
    <w:rsid w:val="00EF0963"/>
    <w:rsid w:val="00EF1676"/>
    <w:rsid w:val="00EF2410"/>
    <w:rsid w:val="00EF3B3E"/>
    <w:rsid w:val="00EF4627"/>
    <w:rsid w:val="00EF599B"/>
    <w:rsid w:val="00EF5A5A"/>
    <w:rsid w:val="00EF62BD"/>
    <w:rsid w:val="00EF6F91"/>
    <w:rsid w:val="00F0490F"/>
    <w:rsid w:val="00F06792"/>
    <w:rsid w:val="00F11791"/>
    <w:rsid w:val="00F13619"/>
    <w:rsid w:val="00F14F6E"/>
    <w:rsid w:val="00F166E6"/>
    <w:rsid w:val="00F2121C"/>
    <w:rsid w:val="00F262A4"/>
    <w:rsid w:val="00F302D1"/>
    <w:rsid w:val="00F302E0"/>
    <w:rsid w:val="00F3068C"/>
    <w:rsid w:val="00F309A5"/>
    <w:rsid w:val="00F3305D"/>
    <w:rsid w:val="00F34AA0"/>
    <w:rsid w:val="00F35B7C"/>
    <w:rsid w:val="00F36C6E"/>
    <w:rsid w:val="00F379B2"/>
    <w:rsid w:val="00F402BC"/>
    <w:rsid w:val="00F42D91"/>
    <w:rsid w:val="00F612EF"/>
    <w:rsid w:val="00F6138C"/>
    <w:rsid w:val="00F62B79"/>
    <w:rsid w:val="00F63F82"/>
    <w:rsid w:val="00F6751E"/>
    <w:rsid w:val="00F725BC"/>
    <w:rsid w:val="00F81BA2"/>
    <w:rsid w:val="00F84753"/>
    <w:rsid w:val="00F85B92"/>
    <w:rsid w:val="00F90FD9"/>
    <w:rsid w:val="00F935C9"/>
    <w:rsid w:val="00F94524"/>
    <w:rsid w:val="00F95F71"/>
    <w:rsid w:val="00F968F3"/>
    <w:rsid w:val="00F97488"/>
    <w:rsid w:val="00FA0249"/>
    <w:rsid w:val="00FA08B0"/>
    <w:rsid w:val="00FA2E6D"/>
    <w:rsid w:val="00FB06C6"/>
    <w:rsid w:val="00FB29C3"/>
    <w:rsid w:val="00FB3957"/>
    <w:rsid w:val="00FB5ED8"/>
    <w:rsid w:val="00FC17B1"/>
    <w:rsid w:val="00FC4120"/>
    <w:rsid w:val="00FC5A61"/>
    <w:rsid w:val="00FC749A"/>
    <w:rsid w:val="00FD207F"/>
    <w:rsid w:val="00FD2BE3"/>
    <w:rsid w:val="00FD3D16"/>
    <w:rsid w:val="00FD64CC"/>
    <w:rsid w:val="00FE0A89"/>
    <w:rsid w:val="00FE0D0C"/>
    <w:rsid w:val="00FE426E"/>
    <w:rsid w:val="00FE516B"/>
    <w:rsid w:val="00FE51A2"/>
    <w:rsid w:val="00FF002B"/>
    <w:rsid w:val="00FF2291"/>
    <w:rsid w:val="00FF26E9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ransenergo.ofg" TargetMode="External"/><Relationship Id="rId18" Type="http://schemas.openxmlformats.org/officeDocument/2006/relationships/hyperlink" Target="mailto:noa-am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ales@euroliftmash.ru" TargetMode="External"/><Relationship Id="rId17" Type="http://schemas.openxmlformats.org/officeDocument/2006/relationships/hyperlink" Target="mailto:info@mogilevli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r@n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ransenergo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ogilevlift.ru" TargetMode="External"/><Relationship Id="rId10" Type="http://schemas.openxmlformats.org/officeDocument/2006/relationships/hyperlink" Target="mailto:vladimir.vinnick@yandex" TargetMode="External"/><Relationship Id="rId19" Type="http://schemas.openxmlformats.org/officeDocument/2006/relationships/hyperlink" Target="mailto:slr@n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vn82@mail.ru" TargetMode="External"/><Relationship Id="rId14" Type="http://schemas.openxmlformats.org/officeDocument/2006/relationships/hyperlink" Target="mailto:sales@kmzli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5B21-2AE3-40EE-B9CC-7CFF2E0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88</Pages>
  <Words>14803</Words>
  <Characters>84382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09</cp:revision>
  <cp:lastPrinted>2021-06-28T11:39:00Z</cp:lastPrinted>
  <dcterms:created xsi:type="dcterms:W3CDTF">2019-03-18T13:17:00Z</dcterms:created>
  <dcterms:modified xsi:type="dcterms:W3CDTF">2021-06-28T13:24:00Z</dcterms:modified>
</cp:coreProperties>
</file>